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EC" w:rsidRPr="00E46586" w:rsidRDefault="000168EC" w:rsidP="00E46586">
      <w:pPr>
        <w:pStyle w:val="NoSpacing"/>
        <w:spacing w:line="480" w:lineRule="auto"/>
        <w:jc w:val="center"/>
        <w:rPr>
          <w:rFonts w:ascii="Times New Roman" w:hAnsi="Times New Roman" w:cs="Times New Roman"/>
          <w:b/>
          <w:sz w:val="24"/>
        </w:rPr>
      </w:pPr>
      <w:r w:rsidRPr="00E46586">
        <w:rPr>
          <w:rFonts w:ascii="Times New Roman" w:hAnsi="Times New Roman" w:cs="Times New Roman"/>
          <w:b/>
          <w:sz w:val="24"/>
        </w:rPr>
        <w:t>BAB I</w:t>
      </w:r>
    </w:p>
    <w:p w:rsidR="000168EC" w:rsidRPr="00E46586" w:rsidRDefault="00E46586" w:rsidP="00E46586">
      <w:pPr>
        <w:pStyle w:val="NoSpacing"/>
        <w:spacing w:line="480" w:lineRule="auto"/>
        <w:jc w:val="center"/>
        <w:rPr>
          <w:rFonts w:ascii="Times New Roman" w:hAnsi="Times New Roman" w:cs="Times New Roman"/>
          <w:b/>
          <w:sz w:val="24"/>
        </w:rPr>
      </w:pPr>
      <w:r w:rsidRPr="00E46586">
        <w:rPr>
          <w:rFonts w:ascii="Times New Roman" w:hAnsi="Times New Roman" w:cs="Times New Roman"/>
          <w:b/>
          <w:sz w:val="24"/>
        </w:rPr>
        <w:t>PENDAHULUAN</w:t>
      </w:r>
    </w:p>
    <w:p w:rsidR="000168EC" w:rsidRDefault="000168EC" w:rsidP="000168EC">
      <w:pPr>
        <w:jc w:val="center"/>
        <w:rPr>
          <w:rFonts w:ascii="Times New Roman" w:hAnsi="Times New Roman" w:cs="Times New Roman"/>
          <w:b/>
          <w:sz w:val="28"/>
          <w:szCs w:val="24"/>
        </w:rPr>
      </w:pPr>
    </w:p>
    <w:p w:rsidR="00EC34C9" w:rsidRPr="00395437" w:rsidRDefault="00EC34C9" w:rsidP="000168EC">
      <w:pPr>
        <w:jc w:val="center"/>
        <w:rPr>
          <w:rFonts w:ascii="Times New Roman" w:hAnsi="Times New Roman" w:cs="Times New Roman"/>
          <w:b/>
          <w:sz w:val="28"/>
          <w:szCs w:val="24"/>
        </w:rPr>
      </w:pPr>
    </w:p>
    <w:p w:rsidR="00EC4AD8" w:rsidRPr="00496496" w:rsidRDefault="00B53E22" w:rsidP="00496496">
      <w:pPr>
        <w:pStyle w:val="ListParagraph"/>
        <w:numPr>
          <w:ilvl w:val="1"/>
          <w:numId w:val="9"/>
        </w:numPr>
        <w:ind w:left="426"/>
        <w:rPr>
          <w:rFonts w:ascii="Times New Roman" w:hAnsi="Times New Roman" w:cs="Times New Roman"/>
          <w:b/>
          <w:sz w:val="24"/>
          <w:szCs w:val="24"/>
        </w:rPr>
      </w:pPr>
      <w:r>
        <w:rPr>
          <w:rFonts w:ascii="Times New Roman" w:hAnsi="Times New Roman" w:cs="Times New Roman"/>
          <w:b/>
          <w:sz w:val="24"/>
          <w:szCs w:val="24"/>
        </w:rPr>
        <w:t xml:space="preserve">Latar Belakang </w:t>
      </w:r>
      <w:r w:rsidR="006D24C7">
        <w:rPr>
          <w:rFonts w:ascii="Times New Roman" w:hAnsi="Times New Roman" w:cs="Times New Roman"/>
          <w:b/>
          <w:sz w:val="24"/>
          <w:szCs w:val="24"/>
        </w:rPr>
        <w:t>Masalah</w:t>
      </w:r>
    </w:p>
    <w:p w:rsidR="000276A4" w:rsidRDefault="005C46EE"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unia industri</w:t>
      </w:r>
      <w:r w:rsidR="008E17B1">
        <w:rPr>
          <w:rFonts w:ascii="Times New Roman" w:hAnsi="Times New Roman" w:cs="Times New Roman"/>
          <w:sz w:val="24"/>
          <w:szCs w:val="24"/>
        </w:rPr>
        <w:t xml:space="preserve"> per</w:t>
      </w:r>
      <w:r w:rsidR="006C39F4">
        <w:rPr>
          <w:rFonts w:ascii="Times New Roman" w:hAnsi="Times New Roman" w:cs="Times New Roman"/>
          <w:sz w:val="24"/>
          <w:szCs w:val="24"/>
        </w:rPr>
        <w:t>iklan</w:t>
      </w:r>
      <w:r w:rsidR="008E17B1">
        <w:rPr>
          <w:rFonts w:ascii="Times New Roman" w:hAnsi="Times New Roman" w:cs="Times New Roman"/>
          <w:sz w:val="24"/>
          <w:szCs w:val="24"/>
        </w:rPr>
        <w:t>an</w:t>
      </w:r>
      <w:r w:rsidR="006C39F4">
        <w:rPr>
          <w:rFonts w:ascii="Times New Roman" w:hAnsi="Times New Roman" w:cs="Times New Roman"/>
          <w:sz w:val="24"/>
          <w:szCs w:val="24"/>
        </w:rPr>
        <w:t xml:space="preserve"> kini sangat berkembang</w:t>
      </w:r>
      <w:r w:rsidR="00D17FE8">
        <w:rPr>
          <w:rFonts w:ascii="Times New Roman" w:hAnsi="Times New Roman" w:cs="Times New Roman"/>
          <w:sz w:val="24"/>
          <w:szCs w:val="24"/>
        </w:rPr>
        <w:t>, iklan yang dulu kita hanya bisa lihat di media seperti televisi,radio, dan media cetak tetapi kini iklan itu sendiri sudah dapat dilihat di media digital</w:t>
      </w:r>
      <w:r w:rsidR="00F0502B">
        <w:rPr>
          <w:rFonts w:ascii="Times New Roman" w:hAnsi="Times New Roman" w:cs="Times New Roman"/>
          <w:sz w:val="24"/>
          <w:szCs w:val="24"/>
        </w:rPr>
        <w:t>. Iklan tidak disampaikan tanpa perhitungan, karena hal itu hanya akan membuang uang dengan sia-sia. Hal inilah yang membuat periklanan tidak pernah sepi sebagaimana fungsinya dalam mengenalkan produk yang memiliki sifat kegunaan yang efektif dan efisien.</w:t>
      </w:r>
      <w:r w:rsidR="000276A4">
        <w:rPr>
          <w:rFonts w:ascii="Times New Roman" w:hAnsi="Times New Roman" w:cs="Times New Roman"/>
          <w:sz w:val="24"/>
          <w:szCs w:val="24"/>
        </w:rPr>
        <w:t xml:space="preserve"> Produk dan jasa yang ada semakin beraneka ragam, dan dalam tahun ke tahun semakin banyak perusahaan yang berdiri dengan produk andalan mereka. </w:t>
      </w:r>
    </w:p>
    <w:p w:rsidR="003A71C4" w:rsidRDefault="000276A4"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makin banyak persaingan yang terjadi antara kompetitor yang satu dengan kompetitor lainnya baik dalam hal mempromosikan produk atau jasa mereka maupun</w:t>
      </w:r>
      <w:r w:rsidR="00D70919">
        <w:rPr>
          <w:rFonts w:ascii="Times New Roman" w:hAnsi="Times New Roman" w:cs="Times New Roman"/>
          <w:sz w:val="24"/>
          <w:szCs w:val="24"/>
        </w:rPr>
        <w:t xml:space="preserve"> </w:t>
      </w:r>
      <w:r w:rsidR="00B12D0B">
        <w:rPr>
          <w:rFonts w:ascii="Times New Roman" w:hAnsi="Times New Roman" w:cs="Times New Roman"/>
          <w:sz w:val="24"/>
          <w:szCs w:val="24"/>
        </w:rPr>
        <w:t>meng</w:t>
      </w:r>
      <w:r w:rsidR="0015505B">
        <w:rPr>
          <w:rFonts w:ascii="Times New Roman" w:hAnsi="Times New Roman" w:cs="Times New Roman"/>
          <w:sz w:val="24"/>
          <w:szCs w:val="24"/>
        </w:rPr>
        <w:t xml:space="preserve">omunikasikannya kepada </w:t>
      </w:r>
      <w:r w:rsidR="00E029CE">
        <w:rPr>
          <w:rFonts w:ascii="Times New Roman" w:hAnsi="Times New Roman" w:cs="Times New Roman"/>
          <w:sz w:val="24"/>
          <w:szCs w:val="24"/>
        </w:rPr>
        <w:t>masyarakat. Di tengah sengitnya persaing</w:t>
      </w:r>
      <w:r w:rsidR="00B12D0B">
        <w:rPr>
          <w:rFonts w:ascii="Times New Roman" w:hAnsi="Times New Roman" w:cs="Times New Roman"/>
          <w:sz w:val="24"/>
          <w:szCs w:val="24"/>
        </w:rPr>
        <w:t>an dalam  meng</w:t>
      </w:r>
      <w:r w:rsidR="00E029CE">
        <w:rPr>
          <w:rFonts w:ascii="Times New Roman" w:hAnsi="Times New Roman" w:cs="Times New Roman"/>
          <w:sz w:val="24"/>
          <w:szCs w:val="24"/>
        </w:rPr>
        <w:t>omunikasikan suatu produk atau jasa dibutuhkan strategi dan konsep iklan yang mampu menarik minat konsumen.</w:t>
      </w:r>
      <w:r w:rsidR="008A5530">
        <w:rPr>
          <w:rFonts w:ascii="Times New Roman" w:hAnsi="Times New Roman" w:cs="Times New Roman"/>
          <w:sz w:val="24"/>
          <w:szCs w:val="24"/>
        </w:rPr>
        <w:t xml:space="preserve"> Dalam dunia periklanan seperti ini banyak dibutuhkan biro iklan yang memiliki kualitas dan mampu bekerja secara profesional sehingga iklan yang mereka kenalkan ke khalayak akan tepat sesuai target dari produk melalui </w:t>
      </w:r>
      <w:r w:rsidR="00785FF9">
        <w:rPr>
          <w:rFonts w:ascii="Times New Roman" w:hAnsi="Times New Roman" w:cs="Times New Roman"/>
          <w:sz w:val="24"/>
          <w:szCs w:val="24"/>
        </w:rPr>
        <w:t>konsep</w:t>
      </w:r>
      <w:r w:rsidR="009A5863">
        <w:rPr>
          <w:rFonts w:ascii="Times New Roman" w:hAnsi="Times New Roman" w:cs="Times New Roman"/>
          <w:sz w:val="24"/>
          <w:szCs w:val="24"/>
        </w:rPr>
        <w:t xml:space="preserve"> iklan</w:t>
      </w:r>
      <w:r w:rsidR="008A5530">
        <w:rPr>
          <w:rFonts w:ascii="Times New Roman" w:hAnsi="Times New Roman" w:cs="Times New Roman"/>
          <w:sz w:val="24"/>
          <w:szCs w:val="24"/>
        </w:rPr>
        <w:t xml:space="preserve"> yang disepakati tersebut.</w:t>
      </w:r>
    </w:p>
    <w:p w:rsidR="00F0536D" w:rsidRDefault="008C419B"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Eksisten</w:t>
      </w:r>
      <w:r w:rsidR="00782D58">
        <w:rPr>
          <w:rFonts w:ascii="Times New Roman" w:hAnsi="Times New Roman" w:cs="Times New Roman"/>
          <w:sz w:val="24"/>
          <w:szCs w:val="24"/>
        </w:rPr>
        <w:t>s</w:t>
      </w:r>
      <w:r>
        <w:rPr>
          <w:rFonts w:ascii="Times New Roman" w:hAnsi="Times New Roman" w:cs="Times New Roman"/>
          <w:sz w:val="24"/>
          <w:szCs w:val="24"/>
        </w:rPr>
        <w:t>i suatu biro iklan tidak luput dari klien, klien merupakan hal yang penting dalam suatu biro iklan. Pemasukan pendapatan dan keloyalan dari klien adalah sasaran utama untuk terus maju dan bertahan dalam persaingan dunia usaha dan bisnis s</w:t>
      </w:r>
      <w:r w:rsidR="00590F8C">
        <w:rPr>
          <w:rFonts w:ascii="Times New Roman" w:hAnsi="Times New Roman" w:cs="Times New Roman"/>
          <w:sz w:val="24"/>
          <w:szCs w:val="24"/>
        </w:rPr>
        <w:t xml:space="preserve">eperti saat ini. Kualitas pelayanan yang diberikan kepada klien merupakan salah satu </w:t>
      </w:r>
      <w:r w:rsidR="0073393F">
        <w:rPr>
          <w:rFonts w:ascii="Times New Roman" w:hAnsi="Times New Roman" w:cs="Times New Roman"/>
          <w:sz w:val="24"/>
          <w:szCs w:val="24"/>
        </w:rPr>
        <w:lastRenderedPageBreak/>
        <w:t xml:space="preserve">hal </w:t>
      </w:r>
      <w:r w:rsidR="00590F8C">
        <w:rPr>
          <w:rFonts w:ascii="Times New Roman" w:hAnsi="Times New Roman" w:cs="Times New Roman"/>
          <w:sz w:val="24"/>
          <w:szCs w:val="24"/>
        </w:rPr>
        <w:t>terpenting dalam mempertahankan klien dari persaingan bisnis yang dilakukan oleh kompetitor lain demi mendapatkan kepercayaan klien atau konsumen.</w:t>
      </w:r>
    </w:p>
    <w:p w:rsidR="0059684E" w:rsidRDefault="00F0536D"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saingan antar biro iklan akan selalu ada dari tahun ke tahun dengan menawarkan bentuk kerjasama yang menarik antara pihak pengiklan dengan pihak biro iklan. </w:t>
      </w:r>
      <w:r w:rsidR="002508BC">
        <w:rPr>
          <w:rFonts w:ascii="Times New Roman" w:hAnsi="Times New Roman" w:cs="Times New Roman"/>
          <w:sz w:val="24"/>
          <w:szCs w:val="24"/>
        </w:rPr>
        <w:t>Peningkatan tersebut untuk mempertahankan ek</w:t>
      </w:r>
      <w:r w:rsidR="0059684E">
        <w:rPr>
          <w:rFonts w:ascii="Times New Roman" w:hAnsi="Times New Roman" w:cs="Times New Roman"/>
          <w:sz w:val="24"/>
          <w:szCs w:val="24"/>
        </w:rPr>
        <w:t>sistensi dari biro iklan mereka. Pemikiran tersebut tidak hanya menjadi suatu masalah bagi pemilik usaha biro iklan, melainkan seluruh elemen yang termasuk di dalamnya termasuk karyawan maupun seluruh staf yang bekerja di perusahaan biro iklan tersebut.</w:t>
      </w:r>
    </w:p>
    <w:p w:rsidR="001C5BC3" w:rsidRDefault="001C5BC3"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saingan biro iklan di Jakarta sangatlah ketat, permainan harga dan pelayanan yang memanjakan klien adalah cara yang digunakan oleh</w:t>
      </w:r>
      <w:r w:rsidR="00516012">
        <w:rPr>
          <w:rFonts w:ascii="Times New Roman" w:hAnsi="Times New Roman" w:cs="Times New Roman"/>
          <w:sz w:val="24"/>
          <w:szCs w:val="24"/>
        </w:rPr>
        <w:t xml:space="preserve"> berbagai perusahaan periklanan</w:t>
      </w:r>
      <w:r>
        <w:rPr>
          <w:rFonts w:ascii="Times New Roman" w:hAnsi="Times New Roman" w:cs="Times New Roman"/>
          <w:sz w:val="24"/>
          <w:szCs w:val="24"/>
        </w:rPr>
        <w:t>,</w:t>
      </w:r>
      <w:r w:rsidR="00516012">
        <w:rPr>
          <w:rFonts w:ascii="Times New Roman" w:hAnsi="Times New Roman" w:cs="Times New Roman"/>
          <w:sz w:val="24"/>
          <w:szCs w:val="24"/>
        </w:rPr>
        <w:t xml:space="preserve"> penawaran konsep dan ide-ide kreatif dalam perencanaan kampanye iklan juga merupakan aspek penting dalam mendapatkan kepercayaan dari klien. T</w:t>
      </w:r>
      <w:r>
        <w:rPr>
          <w:rFonts w:ascii="Times New Roman" w:hAnsi="Times New Roman" w:cs="Times New Roman"/>
          <w:sz w:val="24"/>
          <w:szCs w:val="24"/>
        </w:rPr>
        <w:t>idak jarang</w:t>
      </w:r>
      <w:r w:rsidR="00516012">
        <w:rPr>
          <w:rFonts w:ascii="Times New Roman" w:hAnsi="Times New Roman" w:cs="Times New Roman"/>
          <w:sz w:val="24"/>
          <w:szCs w:val="24"/>
        </w:rPr>
        <w:t>, beberapa kompetitor baru</w:t>
      </w:r>
      <w:r>
        <w:rPr>
          <w:rFonts w:ascii="Times New Roman" w:hAnsi="Times New Roman" w:cs="Times New Roman"/>
          <w:sz w:val="24"/>
          <w:szCs w:val="24"/>
        </w:rPr>
        <w:t xml:space="preserve"> menggunakan cara mencari klien baru dengan mendatangi klie</w:t>
      </w:r>
      <w:r w:rsidR="00516012">
        <w:rPr>
          <w:rFonts w:ascii="Times New Roman" w:hAnsi="Times New Roman" w:cs="Times New Roman"/>
          <w:sz w:val="24"/>
          <w:szCs w:val="24"/>
        </w:rPr>
        <w:t>n</w:t>
      </w:r>
      <w:r>
        <w:rPr>
          <w:rFonts w:ascii="Times New Roman" w:hAnsi="Times New Roman" w:cs="Times New Roman"/>
          <w:sz w:val="24"/>
          <w:szCs w:val="24"/>
        </w:rPr>
        <w:t xml:space="preserve"> dari biro lain dan menawarkan harga yang jau</w:t>
      </w:r>
      <w:r w:rsidR="00516012">
        <w:rPr>
          <w:rFonts w:ascii="Times New Roman" w:hAnsi="Times New Roman" w:cs="Times New Roman"/>
          <w:sz w:val="24"/>
          <w:szCs w:val="24"/>
        </w:rPr>
        <w:t>h lebih murah dari biro iklan lainnya tetapi kualitas pelayanan dan hasil kinerja belum tentu memuaskan</w:t>
      </w:r>
      <w:r>
        <w:rPr>
          <w:rFonts w:ascii="Times New Roman" w:hAnsi="Times New Roman" w:cs="Times New Roman"/>
          <w:sz w:val="24"/>
          <w:szCs w:val="24"/>
        </w:rPr>
        <w:t>.</w:t>
      </w:r>
      <w:r w:rsidR="00516012">
        <w:rPr>
          <w:rFonts w:ascii="Times New Roman" w:hAnsi="Times New Roman" w:cs="Times New Roman"/>
          <w:sz w:val="24"/>
          <w:szCs w:val="24"/>
        </w:rPr>
        <w:t xml:space="preserve"> </w:t>
      </w:r>
    </w:p>
    <w:p w:rsidR="00F0774D" w:rsidRDefault="009825A4"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masalahan ini tentunya menghasilkan suatu tindakan dari </w:t>
      </w:r>
      <w:r w:rsidR="00F0774D">
        <w:rPr>
          <w:rFonts w:ascii="Times New Roman" w:hAnsi="Times New Roman" w:cs="Times New Roman"/>
          <w:sz w:val="24"/>
          <w:szCs w:val="24"/>
        </w:rPr>
        <w:t>masing-masing</w:t>
      </w:r>
      <w:r>
        <w:rPr>
          <w:rFonts w:ascii="Times New Roman" w:hAnsi="Times New Roman" w:cs="Times New Roman"/>
          <w:sz w:val="24"/>
          <w:szCs w:val="24"/>
        </w:rPr>
        <w:t xml:space="preserve"> biro iklan untuk terus menjaga dan memelihara hubungan yang baik serta intim dengan kliennya. Sejatinya bahwa pengiklan diibaratkan seorang raja yang dimana kepuasan serta kepercayaannya harus terus terjaga, karena bagi biro iklan keberhasilan kliennya dalam meningkatkan citra positif merek mereka ataupun meningkatnya penjualan dari produk mereka. Hal tersebut dianggap sebagai keberhasilan besar bagi biro iklan karena mampu memberikan hasil terbaik dalam pekerjaan yang dipercayakan oleh kliennya.</w:t>
      </w:r>
    </w:p>
    <w:p w:rsidR="008A0C25" w:rsidRDefault="002F4171"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umumnya perusahaan pengiklan berupaya agar produknya laku dan diminati di pasaran, peranan </w:t>
      </w:r>
      <w:r w:rsidR="00CB4615">
        <w:rPr>
          <w:rFonts w:ascii="Times New Roman" w:hAnsi="Times New Roman" w:cs="Times New Roman"/>
          <w:i/>
          <w:sz w:val="24"/>
          <w:szCs w:val="24"/>
        </w:rPr>
        <w:t>account e</w:t>
      </w:r>
      <w:r w:rsidRPr="002F4171">
        <w:rPr>
          <w:rFonts w:ascii="Times New Roman" w:hAnsi="Times New Roman" w:cs="Times New Roman"/>
          <w:i/>
          <w:sz w:val="24"/>
          <w:szCs w:val="24"/>
        </w:rPr>
        <w:t>xecutive</w:t>
      </w:r>
      <w:r>
        <w:rPr>
          <w:rFonts w:ascii="Times New Roman" w:hAnsi="Times New Roman" w:cs="Times New Roman"/>
          <w:sz w:val="24"/>
          <w:szCs w:val="24"/>
        </w:rPr>
        <w:t xml:space="preserve"> sangat diperlukan dalam sebuah perusahaan jasa kreatif, mengingat banyaknya persaingan yang semakin ketat antar perusahaan biro iklan yang satu dengan yang lainnya guna memperebutkan pangsa pasar atau konsumen yang ada.</w:t>
      </w:r>
      <w:r w:rsidR="00B76BF3">
        <w:rPr>
          <w:rFonts w:ascii="Times New Roman" w:hAnsi="Times New Roman" w:cs="Times New Roman"/>
          <w:sz w:val="24"/>
          <w:szCs w:val="24"/>
        </w:rPr>
        <w:t xml:space="preserve"> Peran seorang </w:t>
      </w:r>
      <w:r w:rsidR="00CB4615">
        <w:rPr>
          <w:rFonts w:ascii="Times New Roman" w:hAnsi="Times New Roman" w:cs="Times New Roman"/>
          <w:i/>
          <w:sz w:val="24"/>
          <w:szCs w:val="24"/>
        </w:rPr>
        <w:t>a</w:t>
      </w:r>
      <w:r w:rsidR="00B76BF3" w:rsidRPr="00B76BF3">
        <w:rPr>
          <w:rFonts w:ascii="Times New Roman" w:hAnsi="Times New Roman" w:cs="Times New Roman"/>
          <w:i/>
          <w:sz w:val="24"/>
          <w:szCs w:val="24"/>
        </w:rPr>
        <w:t>cc</w:t>
      </w:r>
      <w:r w:rsidR="008D5F61">
        <w:rPr>
          <w:rFonts w:ascii="Times New Roman" w:hAnsi="Times New Roman" w:cs="Times New Roman"/>
          <w:i/>
          <w:sz w:val="24"/>
          <w:szCs w:val="24"/>
        </w:rPr>
        <w:t>o</w:t>
      </w:r>
      <w:r w:rsidR="00CB4615">
        <w:rPr>
          <w:rFonts w:ascii="Times New Roman" w:hAnsi="Times New Roman" w:cs="Times New Roman"/>
          <w:i/>
          <w:sz w:val="24"/>
          <w:szCs w:val="24"/>
        </w:rPr>
        <w:t>unt e</w:t>
      </w:r>
      <w:r w:rsidR="00B76BF3" w:rsidRPr="00B76BF3">
        <w:rPr>
          <w:rFonts w:ascii="Times New Roman" w:hAnsi="Times New Roman" w:cs="Times New Roman"/>
          <w:i/>
          <w:sz w:val="24"/>
          <w:szCs w:val="24"/>
        </w:rPr>
        <w:t>xecutive</w:t>
      </w:r>
      <w:r w:rsidR="00B76BF3">
        <w:rPr>
          <w:rFonts w:ascii="Times New Roman" w:hAnsi="Times New Roman" w:cs="Times New Roman"/>
          <w:i/>
          <w:sz w:val="24"/>
          <w:szCs w:val="24"/>
        </w:rPr>
        <w:t xml:space="preserve"> </w:t>
      </w:r>
      <w:r w:rsidR="00B76BF3">
        <w:rPr>
          <w:rFonts w:ascii="Times New Roman" w:hAnsi="Times New Roman" w:cs="Times New Roman"/>
          <w:sz w:val="24"/>
          <w:szCs w:val="24"/>
        </w:rPr>
        <w:t>dituntut mampu menjadi penghubung antara biro iklan dengan klien secara profesional.</w:t>
      </w:r>
    </w:p>
    <w:p w:rsidR="008D5F61" w:rsidRDefault="00A63866"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hadiran </w:t>
      </w:r>
      <w:r w:rsidRPr="00A63866">
        <w:rPr>
          <w:rFonts w:ascii="Times New Roman" w:hAnsi="Times New Roman" w:cs="Times New Roman"/>
          <w:i/>
          <w:sz w:val="24"/>
          <w:szCs w:val="24"/>
        </w:rPr>
        <w:t>account executive</w:t>
      </w:r>
      <w:r w:rsidR="00313C97">
        <w:rPr>
          <w:rFonts w:ascii="Times New Roman" w:hAnsi="Times New Roman" w:cs="Times New Roman"/>
          <w:sz w:val="24"/>
          <w:szCs w:val="24"/>
        </w:rPr>
        <w:t xml:space="preserve"> merupakan suatu penghubung perusahaan biro iklan dengan kliennya, terutama agar tercapainya saling pengertian pesan yang disampaikan. Pada zaman saat ini yang penuh dengan kompetisi sangat ketat antara perusahaan jasa khususnya biro iklan, dan untuk memenangkan kompetisi tersebut maka biro iklan memerluka </w:t>
      </w:r>
      <w:r w:rsidR="00CB4615">
        <w:rPr>
          <w:rFonts w:ascii="Times New Roman" w:hAnsi="Times New Roman" w:cs="Times New Roman"/>
          <w:sz w:val="24"/>
          <w:szCs w:val="24"/>
        </w:rPr>
        <w:t>a</w:t>
      </w:r>
      <w:r w:rsidR="00CB4615">
        <w:rPr>
          <w:rFonts w:ascii="Times New Roman" w:hAnsi="Times New Roman" w:cs="Times New Roman"/>
          <w:i/>
          <w:sz w:val="24"/>
          <w:szCs w:val="24"/>
        </w:rPr>
        <w:t>ccount e</w:t>
      </w:r>
      <w:r w:rsidR="00313C97" w:rsidRPr="00313C97">
        <w:rPr>
          <w:rFonts w:ascii="Times New Roman" w:hAnsi="Times New Roman" w:cs="Times New Roman"/>
          <w:i/>
          <w:sz w:val="24"/>
          <w:szCs w:val="24"/>
        </w:rPr>
        <w:t>xecutive</w:t>
      </w:r>
      <w:r w:rsidR="00313C97">
        <w:rPr>
          <w:rFonts w:ascii="Times New Roman" w:hAnsi="Times New Roman" w:cs="Times New Roman"/>
          <w:i/>
          <w:sz w:val="24"/>
          <w:szCs w:val="24"/>
        </w:rPr>
        <w:t xml:space="preserve"> </w:t>
      </w:r>
      <w:r w:rsidR="00313C97">
        <w:rPr>
          <w:rFonts w:ascii="Times New Roman" w:hAnsi="Times New Roman" w:cs="Times New Roman"/>
          <w:sz w:val="24"/>
          <w:szCs w:val="24"/>
        </w:rPr>
        <w:t>yang kompeten dan memiliki pengetahuan yang luas tentang trend perkembangan iklan d</w:t>
      </w:r>
      <w:r w:rsidR="00853F7D">
        <w:rPr>
          <w:rFonts w:ascii="Times New Roman" w:hAnsi="Times New Roman" w:cs="Times New Roman"/>
          <w:sz w:val="24"/>
          <w:szCs w:val="24"/>
        </w:rPr>
        <w:t>i era industri terbaru saat ini dalam meningkatkan kualitas layanan kepada klien yang sudah loyal maupun dalam hal mencari klien baru.</w:t>
      </w:r>
    </w:p>
    <w:p w:rsidR="00946BFB" w:rsidRDefault="00D7610F"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masalahan yang kerap sering terjadi pada seorang </w:t>
      </w:r>
      <w:r w:rsidR="00CB4615">
        <w:rPr>
          <w:rFonts w:ascii="Times New Roman" w:hAnsi="Times New Roman" w:cs="Times New Roman"/>
          <w:i/>
          <w:sz w:val="24"/>
          <w:szCs w:val="24"/>
        </w:rPr>
        <w:t>account e</w:t>
      </w:r>
      <w:r w:rsidRPr="00D7610F">
        <w:rPr>
          <w:rFonts w:ascii="Times New Roman" w:hAnsi="Times New Roman" w:cs="Times New Roman"/>
          <w:i/>
          <w:sz w:val="24"/>
          <w:szCs w:val="24"/>
        </w:rPr>
        <w:t>xecutive</w:t>
      </w:r>
      <w:r>
        <w:rPr>
          <w:rFonts w:ascii="Times New Roman" w:hAnsi="Times New Roman" w:cs="Times New Roman"/>
          <w:i/>
          <w:sz w:val="24"/>
          <w:szCs w:val="24"/>
        </w:rPr>
        <w:t xml:space="preserve"> </w:t>
      </w:r>
      <w:r>
        <w:rPr>
          <w:rFonts w:ascii="Times New Roman" w:hAnsi="Times New Roman" w:cs="Times New Roman"/>
          <w:sz w:val="24"/>
          <w:szCs w:val="24"/>
        </w:rPr>
        <w:t>tidak hanya terletak pada pengetahuan tentang dunia periklanan, melainkan dari sudut pandang pe</w:t>
      </w:r>
      <w:r w:rsidR="00CD7835">
        <w:rPr>
          <w:rFonts w:ascii="Times New Roman" w:hAnsi="Times New Roman" w:cs="Times New Roman"/>
          <w:sz w:val="24"/>
          <w:szCs w:val="24"/>
        </w:rPr>
        <w:t>nampilan merupakan salah satu un</w:t>
      </w:r>
      <w:r>
        <w:rPr>
          <w:rFonts w:ascii="Times New Roman" w:hAnsi="Times New Roman" w:cs="Times New Roman"/>
          <w:sz w:val="24"/>
          <w:szCs w:val="24"/>
        </w:rPr>
        <w:t xml:space="preserve">sur penting yang melekat pada diri seorang </w:t>
      </w:r>
      <w:r w:rsidR="00CB4615">
        <w:rPr>
          <w:rFonts w:ascii="Times New Roman" w:hAnsi="Times New Roman" w:cs="Times New Roman"/>
          <w:i/>
          <w:sz w:val="24"/>
          <w:szCs w:val="24"/>
        </w:rPr>
        <w:t>account e</w:t>
      </w:r>
      <w:r w:rsidRPr="00D7610F">
        <w:rPr>
          <w:rFonts w:ascii="Times New Roman" w:hAnsi="Times New Roman" w:cs="Times New Roman"/>
          <w:i/>
          <w:sz w:val="24"/>
          <w:szCs w:val="24"/>
        </w:rPr>
        <w:t>xecutive</w:t>
      </w:r>
      <w:r>
        <w:rPr>
          <w:rFonts w:ascii="Times New Roman" w:hAnsi="Times New Roman" w:cs="Times New Roman"/>
          <w:i/>
          <w:sz w:val="24"/>
          <w:szCs w:val="24"/>
        </w:rPr>
        <w:t>.</w:t>
      </w:r>
      <w:r>
        <w:rPr>
          <w:rFonts w:ascii="Times New Roman" w:hAnsi="Times New Roman" w:cs="Times New Roman"/>
          <w:sz w:val="24"/>
          <w:szCs w:val="24"/>
        </w:rPr>
        <w:t xml:space="preserve"> Pada umumnya setiap karyawan yang bekerja pada perusahaan jasa seperti biro iklan menggunakan pakaian yang santai dan bebas, dimana aturan dari dalam perusahaan tidak mengharuskan berpakaian dengan penampilan yang formal.</w:t>
      </w:r>
    </w:p>
    <w:p w:rsidR="00A72C2F" w:rsidRDefault="00D7610F"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3A7EE5">
        <w:rPr>
          <w:rFonts w:ascii="Times New Roman" w:hAnsi="Times New Roman" w:cs="Times New Roman"/>
          <w:sz w:val="24"/>
          <w:szCs w:val="24"/>
        </w:rPr>
        <w:t xml:space="preserve">Unsur lainnya yang menjadi hal penting bagi seorang </w:t>
      </w:r>
      <w:r w:rsidR="00CB4615">
        <w:rPr>
          <w:rFonts w:ascii="Times New Roman" w:hAnsi="Times New Roman" w:cs="Times New Roman"/>
          <w:i/>
          <w:sz w:val="24"/>
          <w:szCs w:val="24"/>
        </w:rPr>
        <w:t>account e</w:t>
      </w:r>
      <w:r w:rsidR="003A7EE5" w:rsidRPr="003A7EE5">
        <w:rPr>
          <w:rFonts w:ascii="Times New Roman" w:hAnsi="Times New Roman" w:cs="Times New Roman"/>
          <w:i/>
          <w:sz w:val="24"/>
          <w:szCs w:val="24"/>
        </w:rPr>
        <w:t>xecutive</w:t>
      </w:r>
      <w:r w:rsidR="003A7EE5">
        <w:rPr>
          <w:rFonts w:ascii="Times New Roman" w:hAnsi="Times New Roman" w:cs="Times New Roman"/>
          <w:i/>
          <w:sz w:val="24"/>
          <w:szCs w:val="24"/>
        </w:rPr>
        <w:t xml:space="preserve"> </w:t>
      </w:r>
      <w:r w:rsidR="003A7EE5">
        <w:rPr>
          <w:rFonts w:ascii="Times New Roman" w:hAnsi="Times New Roman" w:cs="Times New Roman"/>
          <w:sz w:val="24"/>
          <w:szCs w:val="24"/>
        </w:rPr>
        <w:t>adalah dimana mereka mengerti apa yang menjadi harapan klien dari proyek yang akan diserahkan kepada biro iklan. Serta mampu meyakinkan kepada klien akan perfoma perusahaan yang mampu bekerja secara profesional</w:t>
      </w:r>
      <w:r w:rsidR="001C2AFD">
        <w:rPr>
          <w:rFonts w:ascii="Times New Roman" w:hAnsi="Times New Roman" w:cs="Times New Roman"/>
          <w:sz w:val="24"/>
          <w:szCs w:val="24"/>
        </w:rPr>
        <w:t>.</w:t>
      </w:r>
      <w:r w:rsidR="0058296C">
        <w:rPr>
          <w:rFonts w:ascii="Times New Roman" w:hAnsi="Times New Roman" w:cs="Times New Roman"/>
          <w:sz w:val="24"/>
          <w:szCs w:val="24"/>
        </w:rPr>
        <w:t xml:space="preserve"> Tak hanya itu, seorang yang </w:t>
      </w:r>
      <w:r w:rsidR="0058296C">
        <w:rPr>
          <w:rFonts w:ascii="Times New Roman" w:hAnsi="Times New Roman" w:cs="Times New Roman"/>
          <w:sz w:val="24"/>
          <w:szCs w:val="24"/>
        </w:rPr>
        <w:lastRenderedPageBreak/>
        <w:t xml:space="preserve">bekerja sebagai </w:t>
      </w:r>
      <w:r w:rsidR="00AD039C">
        <w:rPr>
          <w:rFonts w:ascii="Times New Roman" w:hAnsi="Times New Roman" w:cs="Times New Roman"/>
          <w:sz w:val="24"/>
          <w:szCs w:val="24"/>
        </w:rPr>
        <w:t>a</w:t>
      </w:r>
      <w:r w:rsidR="00AD039C">
        <w:rPr>
          <w:rFonts w:ascii="Times New Roman" w:hAnsi="Times New Roman" w:cs="Times New Roman"/>
          <w:i/>
          <w:sz w:val="24"/>
          <w:szCs w:val="24"/>
        </w:rPr>
        <w:t>ccount e</w:t>
      </w:r>
      <w:r w:rsidR="0058296C" w:rsidRPr="0058296C">
        <w:rPr>
          <w:rFonts w:ascii="Times New Roman" w:hAnsi="Times New Roman" w:cs="Times New Roman"/>
          <w:i/>
          <w:sz w:val="24"/>
          <w:szCs w:val="24"/>
        </w:rPr>
        <w:t>xecutve</w:t>
      </w:r>
      <w:r w:rsidR="0058296C">
        <w:rPr>
          <w:rFonts w:ascii="Times New Roman" w:hAnsi="Times New Roman" w:cs="Times New Roman"/>
          <w:i/>
          <w:sz w:val="24"/>
          <w:szCs w:val="24"/>
        </w:rPr>
        <w:t xml:space="preserve"> </w:t>
      </w:r>
      <w:r w:rsidR="0058296C">
        <w:rPr>
          <w:rFonts w:ascii="Times New Roman" w:hAnsi="Times New Roman" w:cs="Times New Roman"/>
          <w:sz w:val="24"/>
          <w:szCs w:val="24"/>
        </w:rPr>
        <w:t xml:space="preserve">seringkali kurang cakap dalam menyampaikan presentasi kepada klien dengan jelas dan tepat sasaran. Hal inilah menjadi salah satu alasan utama mengapa rata-rata perusahaan jasa peiklanan masih terus mencari sosok seorang </w:t>
      </w:r>
      <w:r w:rsidR="00CB4615">
        <w:rPr>
          <w:rFonts w:ascii="Times New Roman" w:hAnsi="Times New Roman" w:cs="Times New Roman"/>
          <w:i/>
          <w:sz w:val="24"/>
          <w:szCs w:val="24"/>
        </w:rPr>
        <w:t>account e</w:t>
      </w:r>
      <w:r w:rsidR="0058296C" w:rsidRPr="0058296C">
        <w:rPr>
          <w:rFonts w:ascii="Times New Roman" w:hAnsi="Times New Roman" w:cs="Times New Roman"/>
          <w:i/>
          <w:sz w:val="24"/>
          <w:szCs w:val="24"/>
        </w:rPr>
        <w:t>xecutive</w:t>
      </w:r>
      <w:r w:rsidR="0058296C">
        <w:rPr>
          <w:rFonts w:ascii="Times New Roman" w:hAnsi="Times New Roman" w:cs="Times New Roman"/>
          <w:sz w:val="24"/>
          <w:szCs w:val="24"/>
        </w:rPr>
        <w:t xml:space="preserve"> yang ideal, khususnya yang terjadi di perusahaan jasa </w:t>
      </w:r>
      <w:r w:rsidR="0013561F">
        <w:rPr>
          <w:rFonts w:ascii="Times New Roman" w:hAnsi="Times New Roman" w:cs="Times New Roman"/>
          <w:sz w:val="24"/>
          <w:szCs w:val="24"/>
        </w:rPr>
        <w:t>I</w:t>
      </w:r>
      <w:r w:rsidR="00CB4615">
        <w:rPr>
          <w:rFonts w:ascii="Times New Roman" w:hAnsi="Times New Roman" w:cs="Times New Roman"/>
          <w:sz w:val="24"/>
          <w:szCs w:val="24"/>
        </w:rPr>
        <w:t>nexus</w:t>
      </w:r>
      <w:r w:rsidR="0058296C">
        <w:rPr>
          <w:rFonts w:ascii="Times New Roman" w:hAnsi="Times New Roman" w:cs="Times New Roman"/>
          <w:sz w:val="24"/>
          <w:szCs w:val="24"/>
        </w:rPr>
        <w:t xml:space="preserve"> Advertising.</w:t>
      </w:r>
    </w:p>
    <w:p w:rsidR="00722EC4" w:rsidRDefault="00CE1552"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idak banyak juga </w:t>
      </w:r>
      <w:r w:rsidR="00AD039C">
        <w:rPr>
          <w:rFonts w:ascii="Times New Roman" w:hAnsi="Times New Roman" w:cs="Times New Roman"/>
          <w:i/>
          <w:sz w:val="24"/>
          <w:szCs w:val="24"/>
        </w:rPr>
        <w:t>a</w:t>
      </w:r>
      <w:r w:rsidRPr="00CE1552">
        <w:rPr>
          <w:rFonts w:ascii="Times New Roman" w:hAnsi="Times New Roman" w:cs="Times New Roman"/>
          <w:i/>
          <w:sz w:val="24"/>
          <w:szCs w:val="24"/>
        </w:rPr>
        <w:t xml:space="preserve">ccount </w:t>
      </w:r>
      <w:r w:rsidR="00AD039C">
        <w:rPr>
          <w:rFonts w:ascii="Times New Roman" w:hAnsi="Times New Roman" w:cs="Times New Roman"/>
          <w:i/>
          <w:sz w:val="24"/>
          <w:szCs w:val="24"/>
        </w:rPr>
        <w:t>e</w:t>
      </w:r>
      <w:r w:rsidRPr="00CE1552">
        <w:rPr>
          <w:rFonts w:ascii="Times New Roman" w:hAnsi="Times New Roman" w:cs="Times New Roman"/>
          <w:i/>
          <w:sz w:val="24"/>
          <w:szCs w:val="24"/>
        </w:rPr>
        <w:t>xecutive</w:t>
      </w:r>
      <w:r>
        <w:rPr>
          <w:rFonts w:ascii="Times New Roman" w:hAnsi="Times New Roman" w:cs="Times New Roman"/>
          <w:i/>
          <w:sz w:val="24"/>
          <w:szCs w:val="24"/>
        </w:rPr>
        <w:t xml:space="preserve"> </w:t>
      </w:r>
      <w:r>
        <w:rPr>
          <w:rFonts w:ascii="Times New Roman" w:hAnsi="Times New Roman" w:cs="Times New Roman"/>
          <w:sz w:val="24"/>
          <w:szCs w:val="24"/>
        </w:rPr>
        <w:t xml:space="preserve">yang mampu membantu kliennya menganalisis pasar dan memberikan rekomendasi kepada klien terhadap rencana strategi komunikasi pemasaran maupun promosi di media digital maupun media konvensional. </w:t>
      </w:r>
      <w:r w:rsidR="00187DBE">
        <w:rPr>
          <w:rFonts w:ascii="Times New Roman" w:hAnsi="Times New Roman" w:cs="Times New Roman"/>
          <w:sz w:val="24"/>
          <w:szCs w:val="24"/>
        </w:rPr>
        <w:t xml:space="preserve">Jelas bahwa dalam biro iklan setiap divisi di dalamnya akan membangun hubungan kerjasama </w:t>
      </w:r>
      <w:r w:rsidR="00425D65">
        <w:rPr>
          <w:rFonts w:ascii="Times New Roman" w:hAnsi="Times New Roman" w:cs="Times New Roman"/>
          <w:sz w:val="24"/>
          <w:szCs w:val="24"/>
        </w:rPr>
        <w:t xml:space="preserve">yang baik dengan departemen </w:t>
      </w:r>
      <w:r w:rsidR="00CB109C">
        <w:rPr>
          <w:rFonts w:ascii="Times New Roman" w:hAnsi="Times New Roman" w:cs="Times New Roman"/>
          <w:sz w:val="24"/>
          <w:szCs w:val="24"/>
        </w:rPr>
        <w:t>lain</w:t>
      </w:r>
      <w:r w:rsidR="00187DBE">
        <w:rPr>
          <w:rFonts w:ascii="Times New Roman" w:hAnsi="Times New Roman" w:cs="Times New Roman"/>
          <w:sz w:val="24"/>
          <w:szCs w:val="24"/>
        </w:rPr>
        <w:t xml:space="preserve">, oleh karenanya sangat penting apabila seorang </w:t>
      </w:r>
      <w:r w:rsidR="00AD039C">
        <w:rPr>
          <w:rFonts w:ascii="Times New Roman" w:hAnsi="Times New Roman" w:cs="Times New Roman"/>
          <w:i/>
          <w:sz w:val="24"/>
          <w:szCs w:val="24"/>
        </w:rPr>
        <w:t>account e</w:t>
      </w:r>
      <w:r w:rsidR="00187DBE" w:rsidRPr="00187DBE">
        <w:rPr>
          <w:rFonts w:ascii="Times New Roman" w:hAnsi="Times New Roman" w:cs="Times New Roman"/>
          <w:i/>
          <w:sz w:val="24"/>
          <w:szCs w:val="24"/>
        </w:rPr>
        <w:t>xecutive</w:t>
      </w:r>
      <w:r w:rsidR="00187DBE">
        <w:rPr>
          <w:rFonts w:ascii="Times New Roman" w:hAnsi="Times New Roman" w:cs="Times New Roman"/>
          <w:i/>
          <w:sz w:val="24"/>
          <w:szCs w:val="24"/>
        </w:rPr>
        <w:t xml:space="preserve"> </w:t>
      </w:r>
      <w:r w:rsidR="00187DBE">
        <w:rPr>
          <w:rFonts w:ascii="Times New Roman" w:hAnsi="Times New Roman" w:cs="Times New Roman"/>
          <w:sz w:val="24"/>
          <w:szCs w:val="24"/>
        </w:rPr>
        <w:t>dapat berinteraksi secara internal baik itu dalam satu divisi ataupun lintas divisi.</w:t>
      </w:r>
    </w:p>
    <w:p w:rsidR="00CB109C" w:rsidRPr="00822783" w:rsidRDefault="00CB109C" w:rsidP="00977E4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antangan lain yang dihadapi perusahaan jasa periklanan adalah berkembangannya konsep periklanan dari waktu ke waktu, iklan tidak lagi menunjukan komunikasi satu arah, iklan harus memiliki nilai kognitif, iklan di massa kini harus responsif, konsep iklan kedepannya tidak akan membuat perbedaan antara titik sentuh yang mereka miliki dengan merek, dan unsur iklan di massa kini harus memilki unsur kejutan.</w:t>
      </w:r>
      <w:r w:rsidR="00822783">
        <w:rPr>
          <w:rFonts w:ascii="Times New Roman" w:hAnsi="Times New Roman" w:cs="Times New Roman"/>
          <w:sz w:val="24"/>
          <w:szCs w:val="24"/>
        </w:rPr>
        <w:t xml:space="preserve"> Kepedulian seorang </w:t>
      </w:r>
      <w:r w:rsidR="00822783" w:rsidRPr="00822783">
        <w:rPr>
          <w:rFonts w:ascii="Times New Roman" w:hAnsi="Times New Roman" w:cs="Times New Roman"/>
          <w:i/>
          <w:sz w:val="24"/>
          <w:szCs w:val="24"/>
        </w:rPr>
        <w:t>account executive</w:t>
      </w:r>
      <w:r w:rsidR="00822783">
        <w:rPr>
          <w:rFonts w:ascii="Times New Roman" w:hAnsi="Times New Roman" w:cs="Times New Roman"/>
          <w:i/>
          <w:sz w:val="24"/>
          <w:szCs w:val="24"/>
        </w:rPr>
        <w:t xml:space="preserve"> </w:t>
      </w:r>
      <w:r w:rsidR="00822783">
        <w:rPr>
          <w:rFonts w:ascii="Times New Roman" w:hAnsi="Times New Roman" w:cs="Times New Roman"/>
          <w:sz w:val="24"/>
          <w:szCs w:val="24"/>
        </w:rPr>
        <w:t>terhadap apa yang terjadi di lingkungan internal maupun eksternal perusahaan dan juga terhadap perkembangan iklan, menuntut profesi yang mereka tekuni untuk juga terus berkembang dan meningkatkan pengetahuan tentang konsep iklan di massa kini dan massa depan.</w:t>
      </w:r>
      <w:r w:rsidR="00FF0687">
        <w:rPr>
          <w:rFonts w:ascii="Times New Roman" w:hAnsi="Times New Roman" w:cs="Times New Roman"/>
          <w:sz w:val="24"/>
          <w:szCs w:val="24"/>
        </w:rPr>
        <w:t xml:space="preserve"> </w:t>
      </w:r>
    </w:p>
    <w:p w:rsidR="003718EB" w:rsidRDefault="001727D9" w:rsidP="00442FAA">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l tersebut bertujuan agar perencanaan iklan sesuai dengan apa yang diharapkan oleh klien. Sehingga dengan tercapainya suatu tujuan bersama maka akan meningkatkan kepercayaan klien kepada perusahaan biro iklan tersebut, terlebih lagi </w:t>
      </w:r>
      <w:r>
        <w:rPr>
          <w:rFonts w:ascii="Times New Roman" w:hAnsi="Times New Roman" w:cs="Times New Roman"/>
          <w:sz w:val="24"/>
          <w:szCs w:val="24"/>
        </w:rPr>
        <w:lastRenderedPageBreak/>
        <w:t>mereka akan menjadi klien yang loyal dan terus membangun kerjasama di antara kedua belah pihak untuk kepentingan bersama.</w:t>
      </w:r>
      <w:r w:rsidR="00141A32">
        <w:rPr>
          <w:rFonts w:ascii="Times New Roman" w:hAnsi="Times New Roman" w:cs="Times New Roman"/>
          <w:sz w:val="24"/>
          <w:szCs w:val="24"/>
        </w:rPr>
        <w:t xml:space="preserve"> Oleh karena itu sangat penting untuk </w:t>
      </w:r>
      <w:r w:rsidR="007649DA">
        <w:rPr>
          <w:rFonts w:ascii="Times New Roman" w:hAnsi="Times New Roman" w:cs="Times New Roman"/>
          <w:sz w:val="24"/>
          <w:szCs w:val="24"/>
        </w:rPr>
        <w:t xml:space="preserve">mengerti dan memahami dengan baik peran seorang </w:t>
      </w:r>
      <w:r w:rsidR="00AD039C">
        <w:rPr>
          <w:rFonts w:ascii="Times New Roman" w:hAnsi="Times New Roman" w:cs="Times New Roman"/>
          <w:i/>
          <w:sz w:val="24"/>
          <w:szCs w:val="24"/>
        </w:rPr>
        <w:t>account e</w:t>
      </w:r>
      <w:r w:rsidR="007649DA" w:rsidRPr="007649DA">
        <w:rPr>
          <w:rFonts w:ascii="Times New Roman" w:hAnsi="Times New Roman" w:cs="Times New Roman"/>
          <w:i/>
          <w:sz w:val="24"/>
          <w:szCs w:val="24"/>
        </w:rPr>
        <w:t>xecutive</w:t>
      </w:r>
      <w:r w:rsidR="007649DA">
        <w:rPr>
          <w:rFonts w:ascii="Times New Roman" w:hAnsi="Times New Roman" w:cs="Times New Roman"/>
          <w:sz w:val="24"/>
          <w:szCs w:val="24"/>
        </w:rPr>
        <w:t xml:space="preserve"> pada suatu perusahaan jasa, karena merekalah yang menjadi ujung tombak perusahaan dan penentu arah berkembangnya perusahaan.</w:t>
      </w:r>
    </w:p>
    <w:p w:rsidR="00442FAA" w:rsidRDefault="00442FAA" w:rsidP="00442FAA">
      <w:pPr>
        <w:spacing w:line="480" w:lineRule="auto"/>
        <w:ind w:left="426" w:firstLine="567"/>
        <w:jc w:val="both"/>
        <w:rPr>
          <w:rFonts w:ascii="Times New Roman" w:hAnsi="Times New Roman" w:cs="Times New Roman"/>
          <w:sz w:val="24"/>
          <w:szCs w:val="24"/>
        </w:rPr>
      </w:pPr>
    </w:p>
    <w:p w:rsidR="000168EC" w:rsidRPr="005F655A" w:rsidRDefault="00590DE7" w:rsidP="005F655A">
      <w:pPr>
        <w:pStyle w:val="ListParagraph"/>
        <w:numPr>
          <w:ilvl w:val="1"/>
          <w:numId w:val="9"/>
        </w:numPr>
        <w:spacing w:line="480" w:lineRule="auto"/>
        <w:ind w:left="426"/>
        <w:jc w:val="both"/>
        <w:rPr>
          <w:rFonts w:ascii="Times New Roman" w:hAnsi="Times New Roman"/>
          <w:b/>
          <w:sz w:val="24"/>
          <w:szCs w:val="24"/>
          <w:lang w:val="id-ID"/>
        </w:rPr>
      </w:pPr>
      <w:r w:rsidRPr="005F655A">
        <w:rPr>
          <w:rFonts w:ascii="Times New Roman" w:hAnsi="Times New Roman"/>
          <w:b/>
          <w:sz w:val="24"/>
          <w:szCs w:val="24"/>
        </w:rPr>
        <w:t>Rumusan Masalah</w:t>
      </w:r>
    </w:p>
    <w:p w:rsidR="009F1924" w:rsidRDefault="000168EC" w:rsidP="00F11A93">
      <w:pPr>
        <w:spacing w:line="480" w:lineRule="auto"/>
        <w:ind w:left="426" w:firstLine="567"/>
        <w:jc w:val="both"/>
        <w:rPr>
          <w:rFonts w:ascii="Times New Roman" w:hAnsi="Times New Roman"/>
          <w:sz w:val="24"/>
          <w:szCs w:val="24"/>
        </w:rPr>
      </w:pPr>
      <w:r w:rsidRPr="003D182B">
        <w:rPr>
          <w:rFonts w:ascii="Times New Roman" w:hAnsi="Times New Roman"/>
          <w:sz w:val="24"/>
          <w:szCs w:val="24"/>
          <w:lang w:val="id-ID"/>
        </w:rPr>
        <w:t xml:space="preserve">Berdasarkan </w:t>
      </w:r>
      <w:r w:rsidR="005360B9">
        <w:rPr>
          <w:rFonts w:ascii="Times New Roman" w:hAnsi="Times New Roman"/>
          <w:sz w:val="24"/>
          <w:szCs w:val="24"/>
          <w:lang w:val="id-ID"/>
        </w:rPr>
        <w:t>uraian</w:t>
      </w:r>
      <w:r w:rsidRPr="003D182B">
        <w:rPr>
          <w:rFonts w:ascii="Times New Roman" w:hAnsi="Times New Roman"/>
          <w:sz w:val="24"/>
          <w:szCs w:val="24"/>
          <w:lang w:val="id-ID"/>
        </w:rPr>
        <w:t xml:space="preserve"> di atas, </w:t>
      </w:r>
      <w:r w:rsidR="00DE1F0D">
        <w:rPr>
          <w:rFonts w:ascii="Times New Roman" w:hAnsi="Times New Roman"/>
          <w:sz w:val="24"/>
          <w:szCs w:val="24"/>
          <w:lang w:val="id-ID"/>
        </w:rPr>
        <w:t>pokok permasalahan yang me</w:t>
      </w:r>
      <w:r w:rsidR="005360B9">
        <w:rPr>
          <w:rFonts w:ascii="Times New Roman" w:hAnsi="Times New Roman"/>
          <w:sz w:val="24"/>
          <w:szCs w:val="24"/>
          <w:lang w:val="id-ID"/>
        </w:rPr>
        <w:t>njadi fokus penelitian ini adalah</w:t>
      </w:r>
      <w:r w:rsidRPr="003D182B">
        <w:rPr>
          <w:rFonts w:ascii="Times New Roman" w:hAnsi="Times New Roman"/>
          <w:sz w:val="24"/>
          <w:szCs w:val="24"/>
          <w:lang w:val="id-ID"/>
        </w:rPr>
        <w:t xml:space="preserve"> </w:t>
      </w:r>
      <w:r w:rsidR="00F0502B">
        <w:rPr>
          <w:rFonts w:ascii="Times New Roman" w:hAnsi="Times New Roman"/>
          <w:sz w:val="24"/>
          <w:szCs w:val="24"/>
        </w:rPr>
        <w:t>“</w:t>
      </w:r>
      <w:r w:rsidR="003E011B">
        <w:rPr>
          <w:rFonts w:ascii="Times New Roman" w:hAnsi="Times New Roman"/>
          <w:sz w:val="24"/>
          <w:szCs w:val="24"/>
        </w:rPr>
        <w:t>Bagaimana</w:t>
      </w:r>
      <w:r w:rsidR="008A11D0">
        <w:rPr>
          <w:rFonts w:ascii="Times New Roman" w:hAnsi="Times New Roman"/>
          <w:sz w:val="24"/>
          <w:szCs w:val="24"/>
        </w:rPr>
        <w:t xml:space="preserve"> </w:t>
      </w:r>
      <w:r w:rsidR="00AB088E">
        <w:rPr>
          <w:rFonts w:ascii="Times New Roman" w:hAnsi="Times New Roman"/>
          <w:sz w:val="24"/>
          <w:szCs w:val="24"/>
        </w:rPr>
        <w:t>peran</w:t>
      </w:r>
      <w:r w:rsidR="008A11D0">
        <w:rPr>
          <w:rFonts w:ascii="Times New Roman" w:hAnsi="Times New Roman"/>
          <w:sz w:val="24"/>
          <w:szCs w:val="24"/>
        </w:rPr>
        <w:t xml:space="preserve"> </w:t>
      </w:r>
      <w:r w:rsidR="008A11D0" w:rsidRPr="008A11D0">
        <w:rPr>
          <w:rFonts w:ascii="Times New Roman" w:hAnsi="Times New Roman"/>
          <w:i/>
          <w:sz w:val="24"/>
          <w:szCs w:val="24"/>
        </w:rPr>
        <w:t>account executive</w:t>
      </w:r>
      <w:r w:rsidR="008A11D0">
        <w:rPr>
          <w:rFonts w:ascii="Times New Roman" w:hAnsi="Times New Roman"/>
          <w:sz w:val="24"/>
          <w:szCs w:val="24"/>
        </w:rPr>
        <w:t xml:space="preserve"> </w:t>
      </w:r>
      <w:r w:rsidR="00AB088E">
        <w:rPr>
          <w:rFonts w:ascii="Times New Roman" w:hAnsi="Times New Roman"/>
          <w:sz w:val="24"/>
          <w:szCs w:val="24"/>
        </w:rPr>
        <w:t>dalam proses perencanaan iklan</w:t>
      </w:r>
      <w:r w:rsidR="00E57DC8">
        <w:rPr>
          <w:rFonts w:ascii="Times New Roman" w:hAnsi="Times New Roman"/>
          <w:sz w:val="24"/>
          <w:szCs w:val="24"/>
        </w:rPr>
        <w:t>?”</w:t>
      </w:r>
    </w:p>
    <w:p w:rsidR="004B7349" w:rsidRDefault="004B7349" w:rsidP="00852458">
      <w:pPr>
        <w:spacing w:line="360" w:lineRule="auto"/>
        <w:ind w:left="426" w:firstLine="567"/>
        <w:jc w:val="both"/>
        <w:rPr>
          <w:rFonts w:ascii="Times New Roman" w:hAnsi="Times New Roman"/>
          <w:sz w:val="24"/>
          <w:szCs w:val="24"/>
        </w:rPr>
      </w:pPr>
    </w:p>
    <w:p w:rsidR="000168EC" w:rsidRPr="0037253E" w:rsidRDefault="0037253E" w:rsidP="005F655A">
      <w:pPr>
        <w:pStyle w:val="ListParagraph"/>
        <w:numPr>
          <w:ilvl w:val="1"/>
          <w:numId w:val="9"/>
        </w:numPr>
        <w:spacing w:line="480" w:lineRule="auto"/>
        <w:ind w:left="426"/>
        <w:jc w:val="both"/>
        <w:rPr>
          <w:rFonts w:ascii="Times New Roman" w:hAnsi="Times New Roman"/>
          <w:b/>
          <w:sz w:val="24"/>
          <w:szCs w:val="24"/>
        </w:rPr>
      </w:pPr>
      <w:r>
        <w:rPr>
          <w:rFonts w:ascii="Times New Roman" w:hAnsi="Times New Roman"/>
          <w:b/>
          <w:sz w:val="24"/>
          <w:szCs w:val="24"/>
        </w:rPr>
        <w:t>Identifikasi Masalah</w:t>
      </w:r>
    </w:p>
    <w:p w:rsidR="00053CB5" w:rsidRPr="005C794F" w:rsidRDefault="000168EC" w:rsidP="005C794F">
      <w:pPr>
        <w:tabs>
          <w:tab w:val="left" w:pos="426"/>
        </w:tabs>
        <w:spacing w:line="480" w:lineRule="auto"/>
        <w:ind w:left="426" w:firstLine="567"/>
        <w:jc w:val="both"/>
        <w:rPr>
          <w:rFonts w:ascii="Times New Roman" w:hAnsi="Times New Roman"/>
          <w:sz w:val="24"/>
          <w:szCs w:val="24"/>
        </w:rPr>
      </w:pPr>
      <w:r>
        <w:rPr>
          <w:rFonts w:ascii="Times New Roman" w:hAnsi="Times New Roman"/>
          <w:sz w:val="24"/>
          <w:szCs w:val="24"/>
        </w:rPr>
        <w:t xml:space="preserve">Berdasarkan </w:t>
      </w:r>
      <w:r w:rsidR="009B309A">
        <w:rPr>
          <w:rFonts w:ascii="Times New Roman" w:hAnsi="Times New Roman"/>
          <w:sz w:val="24"/>
          <w:szCs w:val="24"/>
        </w:rPr>
        <w:t>rumusan masalah</w:t>
      </w:r>
      <w:r>
        <w:rPr>
          <w:rFonts w:ascii="Times New Roman" w:hAnsi="Times New Roman"/>
          <w:sz w:val="24"/>
          <w:szCs w:val="24"/>
        </w:rPr>
        <w:t xml:space="preserve"> </w:t>
      </w:r>
      <w:r w:rsidR="00C94152">
        <w:rPr>
          <w:rFonts w:ascii="Times New Roman" w:hAnsi="Times New Roman"/>
          <w:sz w:val="24"/>
          <w:szCs w:val="24"/>
        </w:rPr>
        <w:t>tersebut, maka identifikasi masalah yang penulis tetapkan</w:t>
      </w:r>
      <w:r w:rsidR="0058296C">
        <w:rPr>
          <w:rFonts w:ascii="Times New Roman" w:hAnsi="Times New Roman"/>
          <w:sz w:val="24"/>
          <w:szCs w:val="24"/>
          <w:lang w:val="id-ID"/>
        </w:rPr>
        <w:t>, yaitu:</w:t>
      </w:r>
      <w:r w:rsidR="00001E6C">
        <w:rPr>
          <w:rFonts w:ascii="Times New Roman" w:hAnsi="Times New Roman" w:cs="Times New Roman"/>
          <w:sz w:val="24"/>
          <w:szCs w:val="24"/>
        </w:rPr>
        <w:t xml:space="preserve"> </w:t>
      </w:r>
      <w:r w:rsidR="00207CA2">
        <w:rPr>
          <w:rFonts w:ascii="Times New Roman" w:hAnsi="Times New Roman" w:cs="Times New Roman"/>
          <w:sz w:val="24"/>
          <w:szCs w:val="24"/>
        </w:rPr>
        <w:t xml:space="preserve">  </w:t>
      </w:r>
      <w:r w:rsidR="00001E6C">
        <w:rPr>
          <w:rFonts w:ascii="Times New Roman" w:hAnsi="Times New Roman" w:cs="Times New Roman"/>
          <w:sz w:val="24"/>
          <w:szCs w:val="24"/>
        </w:rPr>
        <w:t xml:space="preserve"> </w:t>
      </w:r>
    </w:p>
    <w:p w:rsidR="008B4761" w:rsidRDefault="00AE2A03" w:rsidP="00065E6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7342F">
        <w:rPr>
          <w:rFonts w:ascii="Times New Roman" w:hAnsi="Times New Roman" w:cs="Times New Roman"/>
          <w:sz w:val="24"/>
          <w:szCs w:val="24"/>
        </w:rPr>
        <w:t xml:space="preserve">peran </w:t>
      </w:r>
      <w:r w:rsidR="00C7342F" w:rsidRPr="00C7342F">
        <w:rPr>
          <w:rFonts w:ascii="Times New Roman" w:hAnsi="Times New Roman" w:cs="Times New Roman"/>
          <w:i/>
          <w:sz w:val="24"/>
          <w:szCs w:val="24"/>
        </w:rPr>
        <w:t>account executive</w:t>
      </w:r>
      <w:r w:rsidR="00C7342F">
        <w:rPr>
          <w:rFonts w:ascii="Times New Roman" w:hAnsi="Times New Roman" w:cs="Times New Roman"/>
          <w:i/>
          <w:sz w:val="24"/>
          <w:szCs w:val="24"/>
        </w:rPr>
        <w:t xml:space="preserve"> </w:t>
      </w:r>
      <w:r w:rsidR="00E24622">
        <w:rPr>
          <w:rFonts w:ascii="Times New Roman" w:hAnsi="Times New Roman" w:cs="Times New Roman"/>
          <w:sz w:val="24"/>
          <w:szCs w:val="24"/>
        </w:rPr>
        <w:t>dalam mengulas ren</w:t>
      </w:r>
      <w:r w:rsidR="0044733F">
        <w:rPr>
          <w:rFonts w:ascii="Times New Roman" w:hAnsi="Times New Roman" w:cs="Times New Roman"/>
          <w:sz w:val="24"/>
          <w:szCs w:val="24"/>
        </w:rPr>
        <w:t>c</w:t>
      </w:r>
      <w:r w:rsidR="00E24622">
        <w:rPr>
          <w:rFonts w:ascii="Times New Roman" w:hAnsi="Times New Roman" w:cs="Times New Roman"/>
          <w:sz w:val="24"/>
          <w:szCs w:val="24"/>
        </w:rPr>
        <w:t>ana pemasaran kepada</w:t>
      </w:r>
      <w:r w:rsidR="00C7342F">
        <w:rPr>
          <w:rFonts w:ascii="Times New Roman" w:hAnsi="Times New Roman" w:cs="Times New Roman"/>
          <w:sz w:val="24"/>
          <w:szCs w:val="24"/>
        </w:rPr>
        <w:t xml:space="preserve"> klien?</w:t>
      </w:r>
    </w:p>
    <w:p w:rsidR="00667DB4" w:rsidRDefault="00667DB4" w:rsidP="00667D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 </w:t>
      </w:r>
      <w:r w:rsidRPr="00863A5A">
        <w:rPr>
          <w:rFonts w:ascii="Times New Roman" w:hAnsi="Times New Roman" w:cs="Times New Roman"/>
          <w:i/>
          <w:sz w:val="24"/>
          <w:szCs w:val="24"/>
        </w:rPr>
        <w:t>account executive</w:t>
      </w:r>
      <w:r>
        <w:rPr>
          <w:rFonts w:ascii="Times New Roman" w:hAnsi="Times New Roman" w:cs="Times New Roman"/>
          <w:sz w:val="24"/>
          <w:szCs w:val="24"/>
        </w:rPr>
        <w:t xml:space="preserve"> </w:t>
      </w:r>
      <w:r w:rsidRPr="008B4761">
        <w:rPr>
          <w:rFonts w:ascii="Times New Roman" w:hAnsi="Times New Roman" w:cs="Times New Roman"/>
          <w:sz w:val="24"/>
          <w:szCs w:val="24"/>
        </w:rPr>
        <w:t>dalam</w:t>
      </w:r>
      <w:r w:rsidR="00E24622">
        <w:rPr>
          <w:rFonts w:ascii="Times New Roman" w:hAnsi="Times New Roman" w:cs="Times New Roman"/>
          <w:sz w:val="24"/>
          <w:szCs w:val="24"/>
        </w:rPr>
        <w:t xml:space="preserve"> membantu menganalisis s</w:t>
      </w:r>
      <w:r w:rsidR="00444F53">
        <w:rPr>
          <w:rFonts w:ascii="Times New Roman" w:hAnsi="Times New Roman" w:cs="Times New Roman"/>
          <w:sz w:val="24"/>
          <w:szCs w:val="24"/>
        </w:rPr>
        <w:t>ituasi lingkungan perusahaan klien?</w:t>
      </w:r>
    </w:p>
    <w:p w:rsidR="00E24622" w:rsidRDefault="00E24622" w:rsidP="00667D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 </w:t>
      </w:r>
      <w:r w:rsidRPr="00C70FF9">
        <w:rPr>
          <w:rFonts w:ascii="Times New Roman" w:hAnsi="Times New Roman" w:cs="Times New Roman"/>
          <w:i/>
          <w:sz w:val="24"/>
          <w:szCs w:val="24"/>
        </w:rPr>
        <w:t>account executive</w:t>
      </w:r>
      <w:r w:rsidR="00833129">
        <w:rPr>
          <w:rFonts w:ascii="Times New Roman" w:hAnsi="Times New Roman" w:cs="Times New Roman"/>
          <w:sz w:val="24"/>
          <w:szCs w:val="24"/>
        </w:rPr>
        <w:t xml:space="preserve"> membantu klien menentukan tujuan periklanan?</w:t>
      </w:r>
    </w:p>
    <w:p w:rsidR="00E24622" w:rsidRDefault="00E24622" w:rsidP="00667D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w:t>
      </w:r>
      <w:r w:rsidR="00C70FF9">
        <w:rPr>
          <w:rFonts w:ascii="Times New Roman" w:hAnsi="Times New Roman" w:cs="Times New Roman"/>
          <w:sz w:val="24"/>
          <w:szCs w:val="24"/>
        </w:rPr>
        <w:t xml:space="preserve">eran </w:t>
      </w:r>
      <w:r w:rsidR="00C70FF9" w:rsidRPr="00C70FF9">
        <w:rPr>
          <w:rFonts w:ascii="Times New Roman" w:hAnsi="Times New Roman" w:cs="Times New Roman"/>
          <w:i/>
          <w:sz w:val="24"/>
          <w:szCs w:val="24"/>
        </w:rPr>
        <w:t>account executive</w:t>
      </w:r>
      <w:r w:rsidR="00C70FF9">
        <w:rPr>
          <w:rFonts w:ascii="Times New Roman" w:hAnsi="Times New Roman" w:cs="Times New Roman"/>
          <w:sz w:val="24"/>
          <w:szCs w:val="24"/>
        </w:rPr>
        <w:t xml:space="preserve"> </w:t>
      </w:r>
      <w:r w:rsidR="006050AA">
        <w:rPr>
          <w:rFonts w:ascii="Times New Roman" w:hAnsi="Times New Roman" w:cs="Times New Roman"/>
          <w:sz w:val="24"/>
          <w:szCs w:val="24"/>
        </w:rPr>
        <w:t xml:space="preserve">dalam </w:t>
      </w:r>
      <w:r w:rsidR="00C70FF9">
        <w:rPr>
          <w:rFonts w:ascii="Times New Roman" w:hAnsi="Times New Roman" w:cs="Times New Roman"/>
          <w:sz w:val="24"/>
          <w:szCs w:val="24"/>
        </w:rPr>
        <w:t>me</w:t>
      </w:r>
      <w:r w:rsidR="006050AA">
        <w:rPr>
          <w:rFonts w:ascii="Times New Roman" w:hAnsi="Times New Roman" w:cs="Times New Roman"/>
          <w:sz w:val="24"/>
          <w:szCs w:val="24"/>
        </w:rPr>
        <w:t>mberikan masukan strategi kreatif kepada klien?</w:t>
      </w:r>
    </w:p>
    <w:p w:rsidR="00C70FF9" w:rsidRDefault="00C70FF9" w:rsidP="00667D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 </w:t>
      </w:r>
      <w:r w:rsidRPr="00C70FF9">
        <w:rPr>
          <w:rFonts w:ascii="Times New Roman" w:hAnsi="Times New Roman" w:cs="Times New Roman"/>
          <w:i/>
          <w:sz w:val="24"/>
          <w:szCs w:val="24"/>
        </w:rPr>
        <w:t>account executive</w:t>
      </w:r>
      <w:r>
        <w:rPr>
          <w:rFonts w:ascii="Times New Roman" w:hAnsi="Times New Roman" w:cs="Times New Roman"/>
          <w:i/>
          <w:sz w:val="24"/>
          <w:szCs w:val="24"/>
        </w:rPr>
        <w:t xml:space="preserve"> </w:t>
      </w:r>
      <w:r w:rsidR="006050AA">
        <w:rPr>
          <w:rFonts w:ascii="Times New Roman" w:hAnsi="Times New Roman" w:cs="Times New Roman"/>
          <w:sz w:val="24"/>
          <w:szCs w:val="24"/>
        </w:rPr>
        <w:t>membantu memberikan rekomendasi kepada klien dalam melaksanakan strategi media?</w:t>
      </w:r>
    </w:p>
    <w:p w:rsidR="006050AA" w:rsidRDefault="006050AA" w:rsidP="00667DB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ran </w:t>
      </w:r>
      <w:r w:rsidRPr="006050AA">
        <w:rPr>
          <w:rFonts w:ascii="Times New Roman" w:hAnsi="Times New Roman" w:cs="Times New Roman"/>
          <w:i/>
          <w:sz w:val="24"/>
          <w:szCs w:val="24"/>
        </w:rPr>
        <w:t>account executive</w:t>
      </w:r>
      <w:r>
        <w:rPr>
          <w:rFonts w:ascii="Times New Roman" w:hAnsi="Times New Roman" w:cs="Times New Roman"/>
          <w:i/>
          <w:sz w:val="24"/>
          <w:szCs w:val="24"/>
        </w:rPr>
        <w:t xml:space="preserve"> </w:t>
      </w:r>
      <w:r>
        <w:rPr>
          <w:rFonts w:ascii="Times New Roman" w:hAnsi="Times New Roman" w:cs="Times New Roman"/>
          <w:sz w:val="24"/>
          <w:szCs w:val="24"/>
        </w:rPr>
        <w:t>dalam melakukan evaluasi efektivitas periklanan?</w:t>
      </w:r>
    </w:p>
    <w:p w:rsidR="00667DB4" w:rsidRDefault="00667DB4" w:rsidP="00667DB4">
      <w:pPr>
        <w:pStyle w:val="ListParagraph"/>
        <w:spacing w:line="480" w:lineRule="auto"/>
        <w:jc w:val="both"/>
        <w:rPr>
          <w:rFonts w:ascii="Times New Roman" w:hAnsi="Times New Roman" w:cs="Times New Roman"/>
          <w:sz w:val="24"/>
          <w:szCs w:val="24"/>
        </w:rPr>
      </w:pPr>
    </w:p>
    <w:p w:rsidR="000168EC" w:rsidRPr="00653772" w:rsidRDefault="000168EC" w:rsidP="005F655A">
      <w:pPr>
        <w:pStyle w:val="ListParagraph"/>
        <w:numPr>
          <w:ilvl w:val="1"/>
          <w:numId w:val="9"/>
        </w:numPr>
        <w:spacing w:line="480" w:lineRule="auto"/>
        <w:ind w:left="426"/>
        <w:jc w:val="both"/>
        <w:rPr>
          <w:rFonts w:ascii="Times New Roman" w:hAnsi="Times New Roman" w:cs="Times New Roman"/>
          <w:b/>
          <w:sz w:val="24"/>
          <w:szCs w:val="24"/>
        </w:rPr>
      </w:pPr>
      <w:r w:rsidRPr="00653772">
        <w:rPr>
          <w:rFonts w:ascii="Times New Roman" w:hAnsi="Times New Roman" w:cs="Times New Roman"/>
          <w:b/>
          <w:sz w:val="24"/>
          <w:szCs w:val="24"/>
        </w:rPr>
        <w:t>Tujuan Penelitian</w:t>
      </w:r>
    </w:p>
    <w:p w:rsidR="005E201A" w:rsidRDefault="000168EC" w:rsidP="005E201A">
      <w:pPr>
        <w:tabs>
          <w:tab w:val="left" w:pos="426"/>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14185">
        <w:rPr>
          <w:rFonts w:ascii="Times New Roman" w:hAnsi="Times New Roman" w:cs="Times New Roman"/>
          <w:sz w:val="24"/>
          <w:szCs w:val="24"/>
        </w:rPr>
        <w:t xml:space="preserve">rumusan </w:t>
      </w:r>
      <w:r>
        <w:rPr>
          <w:rFonts w:ascii="Times New Roman" w:hAnsi="Times New Roman" w:cs="Times New Roman"/>
          <w:sz w:val="24"/>
          <w:szCs w:val="24"/>
        </w:rPr>
        <w:t>masalah</w:t>
      </w:r>
      <w:r w:rsidR="00814185">
        <w:rPr>
          <w:rFonts w:ascii="Times New Roman" w:hAnsi="Times New Roman" w:cs="Times New Roman"/>
          <w:sz w:val="24"/>
          <w:szCs w:val="24"/>
        </w:rPr>
        <w:t xml:space="preserve"> dan identifikasi masalah</w:t>
      </w:r>
      <w:r w:rsidR="00581E60">
        <w:rPr>
          <w:rFonts w:ascii="Times New Roman" w:hAnsi="Times New Roman" w:cs="Times New Roman"/>
          <w:sz w:val="24"/>
          <w:szCs w:val="24"/>
        </w:rPr>
        <w:t xml:space="preserve"> di atas, </w:t>
      </w:r>
      <w:r>
        <w:rPr>
          <w:rFonts w:ascii="Times New Roman" w:hAnsi="Times New Roman" w:cs="Times New Roman"/>
          <w:sz w:val="24"/>
          <w:szCs w:val="24"/>
        </w:rPr>
        <w:t xml:space="preserve">penelitian ini </w:t>
      </w:r>
      <w:r w:rsidR="00B5755C">
        <w:rPr>
          <w:rFonts w:ascii="Times New Roman" w:hAnsi="Times New Roman" w:cs="Times New Roman"/>
          <w:sz w:val="24"/>
          <w:szCs w:val="24"/>
          <w:lang w:val="id-ID"/>
        </w:rPr>
        <w:t>bertujuan untuk</w:t>
      </w:r>
      <w:r w:rsidR="00B5755C">
        <w:rPr>
          <w:rFonts w:ascii="Times New Roman" w:hAnsi="Times New Roman" w:cs="Times New Roman"/>
          <w:sz w:val="24"/>
          <w:szCs w:val="24"/>
        </w:rPr>
        <w:t>:</w:t>
      </w:r>
    </w:p>
    <w:p w:rsidR="005E201A" w:rsidRDefault="005E201A" w:rsidP="005E201A">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peran </w:t>
      </w:r>
      <w:r w:rsidRPr="00C7342F">
        <w:rPr>
          <w:rFonts w:ascii="Times New Roman" w:hAnsi="Times New Roman" w:cs="Times New Roman"/>
          <w:i/>
          <w:sz w:val="24"/>
          <w:szCs w:val="24"/>
        </w:rPr>
        <w:t>account executive</w:t>
      </w:r>
      <w:r>
        <w:rPr>
          <w:rFonts w:ascii="Times New Roman" w:hAnsi="Times New Roman" w:cs="Times New Roman"/>
          <w:i/>
          <w:sz w:val="24"/>
          <w:szCs w:val="24"/>
        </w:rPr>
        <w:t xml:space="preserve"> </w:t>
      </w:r>
      <w:r>
        <w:rPr>
          <w:rFonts w:ascii="Times New Roman" w:hAnsi="Times New Roman" w:cs="Times New Roman"/>
          <w:sz w:val="24"/>
          <w:szCs w:val="24"/>
        </w:rPr>
        <w:t>dalam mengulas renana pemasaran kepada klien.</w:t>
      </w:r>
    </w:p>
    <w:p w:rsidR="005E201A" w:rsidRDefault="005E201A" w:rsidP="005E201A">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peran </w:t>
      </w:r>
      <w:r w:rsidRPr="00863A5A">
        <w:rPr>
          <w:rFonts w:ascii="Times New Roman" w:hAnsi="Times New Roman" w:cs="Times New Roman"/>
          <w:i/>
          <w:sz w:val="24"/>
          <w:szCs w:val="24"/>
        </w:rPr>
        <w:t>account executive</w:t>
      </w:r>
      <w:r>
        <w:rPr>
          <w:rFonts w:ascii="Times New Roman" w:hAnsi="Times New Roman" w:cs="Times New Roman"/>
          <w:sz w:val="24"/>
          <w:szCs w:val="24"/>
        </w:rPr>
        <w:t xml:space="preserve"> </w:t>
      </w:r>
      <w:r w:rsidRPr="008B4761">
        <w:rPr>
          <w:rFonts w:ascii="Times New Roman" w:hAnsi="Times New Roman" w:cs="Times New Roman"/>
          <w:sz w:val="24"/>
          <w:szCs w:val="24"/>
        </w:rPr>
        <w:t>dalam</w:t>
      </w:r>
      <w:r>
        <w:rPr>
          <w:rFonts w:ascii="Times New Roman" w:hAnsi="Times New Roman" w:cs="Times New Roman"/>
          <w:sz w:val="24"/>
          <w:szCs w:val="24"/>
        </w:rPr>
        <w:t xml:space="preserve"> memban</w:t>
      </w:r>
      <w:r w:rsidR="00444F53">
        <w:rPr>
          <w:rFonts w:ascii="Times New Roman" w:hAnsi="Times New Roman" w:cs="Times New Roman"/>
          <w:sz w:val="24"/>
          <w:szCs w:val="24"/>
        </w:rPr>
        <w:t>tu menganalisis situasi lingkungan</w:t>
      </w:r>
      <w:r>
        <w:rPr>
          <w:rFonts w:ascii="Times New Roman" w:hAnsi="Times New Roman" w:cs="Times New Roman"/>
          <w:sz w:val="24"/>
          <w:szCs w:val="24"/>
        </w:rPr>
        <w:t xml:space="preserve"> perusahaan klien.</w:t>
      </w:r>
    </w:p>
    <w:p w:rsidR="005E201A" w:rsidRDefault="00136E4A" w:rsidP="005E201A">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w:t>
      </w:r>
      <w:r w:rsidR="004250E5">
        <w:rPr>
          <w:rFonts w:ascii="Times New Roman" w:hAnsi="Times New Roman" w:cs="Times New Roman"/>
          <w:sz w:val="24"/>
          <w:szCs w:val="24"/>
        </w:rPr>
        <w:t xml:space="preserve"> peran</w:t>
      </w:r>
      <w:r w:rsidR="005E201A">
        <w:rPr>
          <w:rFonts w:ascii="Times New Roman" w:hAnsi="Times New Roman" w:cs="Times New Roman"/>
          <w:sz w:val="24"/>
          <w:szCs w:val="24"/>
        </w:rPr>
        <w:t xml:space="preserve"> </w:t>
      </w:r>
      <w:r w:rsidR="005E201A" w:rsidRPr="00C70FF9">
        <w:rPr>
          <w:rFonts w:ascii="Times New Roman" w:hAnsi="Times New Roman" w:cs="Times New Roman"/>
          <w:i/>
          <w:sz w:val="24"/>
          <w:szCs w:val="24"/>
        </w:rPr>
        <w:t>account executive</w:t>
      </w:r>
      <w:r w:rsidR="005E201A">
        <w:rPr>
          <w:rFonts w:ascii="Times New Roman" w:hAnsi="Times New Roman" w:cs="Times New Roman"/>
          <w:sz w:val="24"/>
          <w:szCs w:val="24"/>
        </w:rPr>
        <w:t xml:space="preserve"> membantu </w:t>
      </w:r>
      <w:r w:rsidR="0083313D">
        <w:rPr>
          <w:rFonts w:ascii="Times New Roman" w:hAnsi="Times New Roman" w:cs="Times New Roman"/>
          <w:sz w:val="24"/>
          <w:szCs w:val="24"/>
        </w:rPr>
        <w:t xml:space="preserve">klien menentukan </w:t>
      </w:r>
      <w:r w:rsidR="00DA6DA3">
        <w:rPr>
          <w:rFonts w:ascii="Times New Roman" w:hAnsi="Times New Roman" w:cs="Times New Roman"/>
          <w:sz w:val="24"/>
          <w:szCs w:val="24"/>
        </w:rPr>
        <w:t>tujuan periklanan.</w:t>
      </w:r>
    </w:p>
    <w:p w:rsidR="005E201A" w:rsidRDefault="004250E5" w:rsidP="005E201A">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5E201A">
        <w:rPr>
          <w:rFonts w:ascii="Times New Roman" w:hAnsi="Times New Roman" w:cs="Times New Roman"/>
          <w:sz w:val="24"/>
          <w:szCs w:val="24"/>
        </w:rPr>
        <w:t xml:space="preserve">peran </w:t>
      </w:r>
      <w:r w:rsidR="005E201A" w:rsidRPr="00C70FF9">
        <w:rPr>
          <w:rFonts w:ascii="Times New Roman" w:hAnsi="Times New Roman" w:cs="Times New Roman"/>
          <w:i/>
          <w:sz w:val="24"/>
          <w:szCs w:val="24"/>
        </w:rPr>
        <w:t>account executive</w:t>
      </w:r>
      <w:r w:rsidR="005E201A">
        <w:rPr>
          <w:rFonts w:ascii="Times New Roman" w:hAnsi="Times New Roman" w:cs="Times New Roman"/>
          <w:sz w:val="24"/>
          <w:szCs w:val="24"/>
        </w:rPr>
        <w:t xml:space="preserve"> dalam memberikan masuka</w:t>
      </w:r>
      <w:r w:rsidR="00DA6DA3">
        <w:rPr>
          <w:rFonts w:ascii="Times New Roman" w:hAnsi="Times New Roman" w:cs="Times New Roman"/>
          <w:sz w:val="24"/>
          <w:szCs w:val="24"/>
        </w:rPr>
        <w:t>n strategi kreatif kepada klien.</w:t>
      </w:r>
    </w:p>
    <w:p w:rsidR="005E201A" w:rsidRDefault="004250E5" w:rsidP="005E201A">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5E201A">
        <w:rPr>
          <w:rFonts w:ascii="Times New Roman" w:hAnsi="Times New Roman" w:cs="Times New Roman"/>
          <w:sz w:val="24"/>
          <w:szCs w:val="24"/>
        </w:rPr>
        <w:t xml:space="preserve">peran </w:t>
      </w:r>
      <w:r w:rsidR="005E201A" w:rsidRPr="00C70FF9">
        <w:rPr>
          <w:rFonts w:ascii="Times New Roman" w:hAnsi="Times New Roman" w:cs="Times New Roman"/>
          <w:i/>
          <w:sz w:val="24"/>
          <w:szCs w:val="24"/>
        </w:rPr>
        <w:t>account executive</w:t>
      </w:r>
      <w:r w:rsidR="005E201A">
        <w:rPr>
          <w:rFonts w:ascii="Times New Roman" w:hAnsi="Times New Roman" w:cs="Times New Roman"/>
          <w:i/>
          <w:sz w:val="24"/>
          <w:szCs w:val="24"/>
        </w:rPr>
        <w:t xml:space="preserve"> </w:t>
      </w:r>
      <w:r w:rsidR="005E201A">
        <w:rPr>
          <w:rFonts w:ascii="Times New Roman" w:hAnsi="Times New Roman" w:cs="Times New Roman"/>
          <w:sz w:val="24"/>
          <w:szCs w:val="24"/>
        </w:rPr>
        <w:t>membantu memberikan rekomendasi kepada klien da</w:t>
      </w:r>
      <w:r w:rsidR="00DA6DA3">
        <w:rPr>
          <w:rFonts w:ascii="Times New Roman" w:hAnsi="Times New Roman" w:cs="Times New Roman"/>
          <w:sz w:val="24"/>
          <w:szCs w:val="24"/>
        </w:rPr>
        <w:t>lam melaksanakan strategi media.</w:t>
      </w:r>
    </w:p>
    <w:p w:rsidR="005E201A" w:rsidRDefault="004250E5" w:rsidP="005E201A">
      <w:pPr>
        <w:pStyle w:val="ListParagraph"/>
        <w:numPr>
          <w:ilvl w:val="0"/>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5E201A">
        <w:rPr>
          <w:rFonts w:ascii="Times New Roman" w:hAnsi="Times New Roman" w:cs="Times New Roman"/>
          <w:sz w:val="24"/>
          <w:szCs w:val="24"/>
        </w:rPr>
        <w:t xml:space="preserve">peran </w:t>
      </w:r>
      <w:r w:rsidR="005E201A" w:rsidRPr="006050AA">
        <w:rPr>
          <w:rFonts w:ascii="Times New Roman" w:hAnsi="Times New Roman" w:cs="Times New Roman"/>
          <w:i/>
          <w:sz w:val="24"/>
          <w:szCs w:val="24"/>
        </w:rPr>
        <w:t>account executive</w:t>
      </w:r>
      <w:r w:rsidR="005E201A">
        <w:rPr>
          <w:rFonts w:ascii="Times New Roman" w:hAnsi="Times New Roman" w:cs="Times New Roman"/>
          <w:i/>
          <w:sz w:val="24"/>
          <w:szCs w:val="24"/>
        </w:rPr>
        <w:t xml:space="preserve"> </w:t>
      </w:r>
      <w:r w:rsidR="005E201A">
        <w:rPr>
          <w:rFonts w:ascii="Times New Roman" w:hAnsi="Times New Roman" w:cs="Times New Roman"/>
          <w:sz w:val="24"/>
          <w:szCs w:val="24"/>
        </w:rPr>
        <w:t xml:space="preserve">dalam melakukan </w:t>
      </w:r>
      <w:r>
        <w:rPr>
          <w:rFonts w:ascii="Times New Roman" w:hAnsi="Times New Roman" w:cs="Times New Roman"/>
          <w:sz w:val="24"/>
          <w:szCs w:val="24"/>
        </w:rPr>
        <w:t>evaluasi efektivitas periklanan.</w:t>
      </w:r>
    </w:p>
    <w:p w:rsidR="00CF7DEC" w:rsidRDefault="00CF7DEC" w:rsidP="005E201A">
      <w:pPr>
        <w:pStyle w:val="ListParagraph"/>
        <w:spacing w:line="480" w:lineRule="auto"/>
        <w:ind w:left="709"/>
        <w:jc w:val="both"/>
        <w:rPr>
          <w:rFonts w:ascii="Times New Roman" w:hAnsi="Times New Roman" w:cs="Times New Roman"/>
          <w:sz w:val="24"/>
          <w:szCs w:val="24"/>
        </w:rPr>
      </w:pPr>
    </w:p>
    <w:p w:rsidR="00CF7DEC" w:rsidRDefault="00CF7DEC" w:rsidP="005E201A">
      <w:pPr>
        <w:pStyle w:val="ListParagraph"/>
        <w:spacing w:line="480" w:lineRule="auto"/>
        <w:ind w:left="709"/>
        <w:jc w:val="both"/>
        <w:rPr>
          <w:rFonts w:ascii="Times New Roman" w:hAnsi="Times New Roman" w:cs="Times New Roman"/>
          <w:sz w:val="24"/>
          <w:szCs w:val="24"/>
        </w:rPr>
      </w:pPr>
    </w:p>
    <w:p w:rsidR="00CF7DEC" w:rsidRDefault="00CF7DEC" w:rsidP="005E201A">
      <w:pPr>
        <w:pStyle w:val="ListParagraph"/>
        <w:spacing w:line="480" w:lineRule="auto"/>
        <w:ind w:left="709"/>
        <w:jc w:val="both"/>
        <w:rPr>
          <w:rFonts w:ascii="Times New Roman" w:hAnsi="Times New Roman" w:cs="Times New Roman"/>
          <w:sz w:val="24"/>
          <w:szCs w:val="24"/>
        </w:rPr>
      </w:pPr>
    </w:p>
    <w:p w:rsidR="00CF7DEC" w:rsidRDefault="00CF7DEC" w:rsidP="005E201A">
      <w:pPr>
        <w:pStyle w:val="ListParagraph"/>
        <w:spacing w:line="480" w:lineRule="auto"/>
        <w:ind w:left="709"/>
        <w:jc w:val="both"/>
        <w:rPr>
          <w:rFonts w:ascii="Times New Roman" w:hAnsi="Times New Roman" w:cs="Times New Roman"/>
          <w:sz w:val="24"/>
          <w:szCs w:val="24"/>
        </w:rPr>
      </w:pPr>
    </w:p>
    <w:p w:rsidR="003D2119" w:rsidRDefault="003D2119" w:rsidP="005E201A">
      <w:pPr>
        <w:pStyle w:val="ListParagraph"/>
        <w:spacing w:line="480" w:lineRule="auto"/>
        <w:ind w:left="709"/>
        <w:jc w:val="both"/>
        <w:rPr>
          <w:rFonts w:ascii="Times New Roman" w:hAnsi="Times New Roman" w:cs="Times New Roman"/>
          <w:sz w:val="24"/>
          <w:szCs w:val="24"/>
        </w:rPr>
      </w:pPr>
    </w:p>
    <w:p w:rsidR="003D2119" w:rsidRDefault="003D2119" w:rsidP="005E201A">
      <w:pPr>
        <w:pStyle w:val="ListParagraph"/>
        <w:spacing w:line="480" w:lineRule="auto"/>
        <w:ind w:left="709"/>
        <w:jc w:val="both"/>
        <w:rPr>
          <w:rFonts w:ascii="Times New Roman" w:hAnsi="Times New Roman" w:cs="Times New Roman"/>
          <w:sz w:val="24"/>
          <w:szCs w:val="24"/>
        </w:rPr>
      </w:pPr>
    </w:p>
    <w:p w:rsidR="00CF7DEC" w:rsidRPr="00DC05D6" w:rsidRDefault="00CF7DEC" w:rsidP="005E201A">
      <w:pPr>
        <w:pStyle w:val="ListParagraph"/>
        <w:spacing w:line="480" w:lineRule="auto"/>
        <w:ind w:left="709"/>
        <w:jc w:val="both"/>
        <w:rPr>
          <w:rFonts w:ascii="Times New Roman" w:hAnsi="Times New Roman" w:cs="Times New Roman"/>
          <w:sz w:val="24"/>
          <w:szCs w:val="24"/>
        </w:rPr>
      </w:pPr>
    </w:p>
    <w:p w:rsidR="000168EC" w:rsidRPr="005F655A" w:rsidRDefault="00822BA9" w:rsidP="005F655A">
      <w:pPr>
        <w:pStyle w:val="ListParagraph"/>
        <w:numPr>
          <w:ilvl w:val="1"/>
          <w:numId w:val="9"/>
        </w:numPr>
        <w:spacing w:line="480" w:lineRule="auto"/>
        <w:ind w:left="426"/>
        <w:jc w:val="both"/>
        <w:rPr>
          <w:rFonts w:ascii="Times New Roman" w:hAnsi="Times New Roman" w:cs="Times New Roman"/>
          <w:b/>
          <w:sz w:val="24"/>
          <w:szCs w:val="24"/>
        </w:rPr>
      </w:pPr>
      <w:r w:rsidRPr="005F655A">
        <w:rPr>
          <w:rFonts w:ascii="Times New Roman" w:hAnsi="Times New Roman" w:cs="Times New Roman"/>
          <w:b/>
          <w:sz w:val="24"/>
          <w:szCs w:val="24"/>
        </w:rPr>
        <w:lastRenderedPageBreak/>
        <w:t>Manfaat</w:t>
      </w:r>
      <w:r w:rsidR="000168EC" w:rsidRPr="005F655A">
        <w:rPr>
          <w:rFonts w:ascii="Times New Roman" w:hAnsi="Times New Roman" w:cs="Times New Roman"/>
          <w:b/>
          <w:sz w:val="24"/>
          <w:szCs w:val="24"/>
        </w:rPr>
        <w:t xml:space="preserve"> Penelitian</w:t>
      </w:r>
    </w:p>
    <w:p w:rsidR="00975B06" w:rsidRDefault="00975B06" w:rsidP="00975B06">
      <w:pPr>
        <w:tabs>
          <w:tab w:val="left" w:pos="426"/>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3A00E3">
        <w:rPr>
          <w:rFonts w:ascii="Times New Roman" w:hAnsi="Times New Roman" w:cs="Times New Roman"/>
          <w:sz w:val="24"/>
          <w:szCs w:val="24"/>
        </w:rPr>
        <w:t xml:space="preserve">1.  </w:t>
      </w:r>
      <w:r w:rsidRPr="000E6C6D">
        <w:rPr>
          <w:rFonts w:ascii="Times New Roman" w:hAnsi="Times New Roman" w:cs="Times New Roman"/>
          <w:sz w:val="24"/>
          <w:szCs w:val="24"/>
        </w:rPr>
        <w:t>Manfaat</w:t>
      </w:r>
      <w:r w:rsidR="0009534C">
        <w:rPr>
          <w:rFonts w:ascii="Times New Roman" w:hAnsi="Times New Roman" w:cs="Times New Roman"/>
          <w:sz w:val="24"/>
          <w:szCs w:val="24"/>
        </w:rPr>
        <w:t xml:space="preserve"> akademis</w:t>
      </w:r>
    </w:p>
    <w:p w:rsidR="003A00E3" w:rsidRDefault="003A00E3" w:rsidP="003A00E3">
      <w:pPr>
        <w:pStyle w:val="ListParagraph"/>
        <w:numPr>
          <w:ilvl w:val="0"/>
          <w:numId w:val="1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penelitian ini di</w:t>
      </w:r>
      <w:r w:rsidR="00CC2475">
        <w:rPr>
          <w:rFonts w:ascii="Times New Roman" w:hAnsi="Times New Roman" w:cs="Times New Roman"/>
          <w:sz w:val="24"/>
          <w:szCs w:val="24"/>
        </w:rPr>
        <w:t>harapkan dapat memberikan sumbangan ba</w:t>
      </w:r>
      <w:r w:rsidR="00C76DBC">
        <w:rPr>
          <w:rFonts w:ascii="Times New Roman" w:hAnsi="Times New Roman" w:cs="Times New Roman"/>
          <w:sz w:val="24"/>
          <w:szCs w:val="24"/>
        </w:rPr>
        <w:t xml:space="preserve">gi penelitian </w:t>
      </w:r>
      <w:r w:rsidR="00C76DBC" w:rsidRPr="00CD7835">
        <w:rPr>
          <w:rFonts w:ascii="Times New Roman" w:hAnsi="Times New Roman" w:cs="Times New Roman"/>
          <w:i/>
          <w:sz w:val="24"/>
          <w:szCs w:val="24"/>
        </w:rPr>
        <w:t>Account Management</w:t>
      </w:r>
      <w:r w:rsidR="00C76DBC">
        <w:rPr>
          <w:rFonts w:ascii="Times New Roman" w:hAnsi="Times New Roman" w:cs="Times New Roman"/>
          <w:sz w:val="24"/>
          <w:szCs w:val="24"/>
        </w:rPr>
        <w:t xml:space="preserve"> khususnya kajian mengenai </w:t>
      </w:r>
      <w:r w:rsidR="00C76DBC" w:rsidRPr="00CD7835">
        <w:rPr>
          <w:rFonts w:ascii="Times New Roman" w:hAnsi="Times New Roman" w:cs="Times New Roman"/>
          <w:i/>
          <w:sz w:val="24"/>
          <w:szCs w:val="24"/>
        </w:rPr>
        <w:t>Account Executive</w:t>
      </w:r>
      <w:r w:rsidR="00C76DBC">
        <w:rPr>
          <w:rFonts w:ascii="Times New Roman" w:hAnsi="Times New Roman" w:cs="Times New Roman"/>
          <w:sz w:val="24"/>
          <w:szCs w:val="24"/>
        </w:rPr>
        <w:t>.</w:t>
      </w:r>
    </w:p>
    <w:p w:rsidR="00447D6D" w:rsidRPr="003A00E3" w:rsidRDefault="00447D6D" w:rsidP="003A00E3">
      <w:pPr>
        <w:pStyle w:val="ListParagraph"/>
        <w:numPr>
          <w:ilvl w:val="0"/>
          <w:numId w:val="1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kontribusi sebagai referensi bagi mahasiwa, khususnya mahasiswa dan mahasiswi ilmu komunikasi Institut Bisnis dan Informatika Kwik Kian Gie dalam mempelajari dan memahami hal-hal </w:t>
      </w:r>
      <w:r w:rsidR="00B030DA">
        <w:rPr>
          <w:rFonts w:ascii="Times New Roman" w:hAnsi="Times New Roman" w:cs="Times New Roman"/>
          <w:sz w:val="24"/>
          <w:szCs w:val="24"/>
        </w:rPr>
        <w:t xml:space="preserve">yang berhubungan dengan </w:t>
      </w:r>
      <w:r w:rsidR="00CD7835">
        <w:rPr>
          <w:rFonts w:ascii="Times New Roman" w:hAnsi="Times New Roman" w:cs="Times New Roman"/>
          <w:i/>
          <w:sz w:val="24"/>
          <w:szCs w:val="24"/>
        </w:rPr>
        <w:t>A</w:t>
      </w:r>
      <w:r w:rsidR="00B030DA" w:rsidRPr="00B030DA">
        <w:rPr>
          <w:rFonts w:ascii="Times New Roman" w:hAnsi="Times New Roman" w:cs="Times New Roman"/>
          <w:i/>
          <w:sz w:val="24"/>
          <w:szCs w:val="24"/>
        </w:rPr>
        <w:t>cco</w:t>
      </w:r>
      <w:r w:rsidR="00CD7835">
        <w:rPr>
          <w:rFonts w:ascii="Times New Roman" w:hAnsi="Times New Roman" w:cs="Times New Roman"/>
          <w:i/>
          <w:sz w:val="24"/>
          <w:szCs w:val="24"/>
        </w:rPr>
        <w:t>unt E</w:t>
      </w:r>
      <w:r w:rsidR="00B030DA" w:rsidRPr="00B030DA">
        <w:rPr>
          <w:rFonts w:ascii="Times New Roman" w:hAnsi="Times New Roman" w:cs="Times New Roman"/>
          <w:i/>
          <w:sz w:val="24"/>
          <w:szCs w:val="24"/>
        </w:rPr>
        <w:t>xecutive</w:t>
      </w:r>
      <w:r w:rsidR="00B030DA">
        <w:rPr>
          <w:rFonts w:ascii="Times New Roman" w:hAnsi="Times New Roman" w:cs="Times New Roman"/>
          <w:sz w:val="24"/>
          <w:szCs w:val="24"/>
        </w:rPr>
        <w:t>.</w:t>
      </w:r>
    </w:p>
    <w:p w:rsidR="00BC1C2C" w:rsidRDefault="00975B06" w:rsidP="00975B06">
      <w:pPr>
        <w:tabs>
          <w:tab w:val="left" w:pos="426"/>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3A00E3">
        <w:rPr>
          <w:rFonts w:ascii="Times New Roman" w:hAnsi="Times New Roman" w:cs="Times New Roman"/>
          <w:sz w:val="24"/>
          <w:szCs w:val="24"/>
        </w:rPr>
        <w:t xml:space="preserve">2.  </w:t>
      </w:r>
      <w:r w:rsidRPr="000E6C6D">
        <w:rPr>
          <w:rFonts w:ascii="Times New Roman" w:hAnsi="Times New Roman" w:cs="Times New Roman"/>
          <w:sz w:val="24"/>
          <w:szCs w:val="24"/>
        </w:rPr>
        <w:t>Manfaat</w:t>
      </w:r>
      <w:r w:rsidR="000168EC" w:rsidRPr="000E6C6D">
        <w:rPr>
          <w:rFonts w:ascii="Times New Roman" w:hAnsi="Times New Roman" w:cs="Times New Roman"/>
          <w:sz w:val="24"/>
          <w:szCs w:val="24"/>
        </w:rPr>
        <w:t xml:space="preserve"> praktis</w:t>
      </w:r>
    </w:p>
    <w:p w:rsidR="0075011B" w:rsidRPr="008833A8" w:rsidRDefault="003D2119" w:rsidP="00FC6983">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penelitian ini di</w:t>
      </w:r>
      <w:bookmarkStart w:id="0" w:name="_GoBack"/>
      <w:bookmarkEnd w:id="0"/>
      <w:r w:rsidR="00641FA6" w:rsidRPr="00CF7DEC">
        <w:rPr>
          <w:rFonts w:ascii="Times New Roman" w:hAnsi="Times New Roman" w:cs="Times New Roman"/>
          <w:sz w:val="24"/>
          <w:szCs w:val="24"/>
        </w:rPr>
        <w:t xml:space="preserve"> dapat berguna bagi dunia industri periklanan dan industri media </w:t>
      </w:r>
      <w:r w:rsidR="00BC1C2C" w:rsidRPr="00CF7DEC">
        <w:rPr>
          <w:rFonts w:ascii="Times New Roman" w:hAnsi="Times New Roman" w:cs="Times New Roman"/>
          <w:sz w:val="24"/>
          <w:szCs w:val="24"/>
        </w:rPr>
        <w:t xml:space="preserve">sebagai bahan referensi dalam melakukan </w:t>
      </w:r>
      <w:r w:rsidR="005B3D87" w:rsidRPr="00CF7DEC">
        <w:rPr>
          <w:rFonts w:ascii="Times New Roman" w:hAnsi="Times New Roman" w:cs="Times New Roman"/>
          <w:sz w:val="24"/>
          <w:szCs w:val="24"/>
        </w:rPr>
        <w:t xml:space="preserve">pengembangan kompetensi </w:t>
      </w:r>
      <w:r w:rsidR="00DA2F53" w:rsidRPr="00CF7DEC">
        <w:rPr>
          <w:rFonts w:ascii="Times New Roman" w:hAnsi="Times New Roman" w:cs="Times New Roman"/>
          <w:sz w:val="24"/>
          <w:szCs w:val="24"/>
        </w:rPr>
        <w:t xml:space="preserve">seorang </w:t>
      </w:r>
      <w:r w:rsidR="005B3D87" w:rsidRPr="00CF7DEC">
        <w:rPr>
          <w:rFonts w:ascii="Times New Roman" w:hAnsi="Times New Roman" w:cs="Times New Roman"/>
          <w:i/>
          <w:sz w:val="24"/>
          <w:szCs w:val="24"/>
        </w:rPr>
        <w:t>account executive</w:t>
      </w:r>
      <w:r w:rsidR="005B3D87" w:rsidRPr="00CF7DEC">
        <w:rPr>
          <w:rFonts w:ascii="Times New Roman" w:hAnsi="Times New Roman" w:cs="Times New Roman"/>
          <w:sz w:val="24"/>
          <w:szCs w:val="24"/>
        </w:rPr>
        <w:t>.</w:t>
      </w:r>
    </w:p>
    <w:sectPr w:rsidR="0075011B" w:rsidRPr="008833A8" w:rsidSect="00947224">
      <w:footerReference w:type="default" r:id="rId8"/>
      <w:footerReference w:type="first" r:id="rId9"/>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CC" w:rsidRDefault="00E322CC" w:rsidP="00AE5D07">
      <w:pPr>
        <w:spacing w:after="0" w:line="240" w:lineRule="auto"/>
      </w:pPr>
      <w:r>
        <w:separator/>
      </w:r>
    </w:p>
  </w:endnote>
  <w:endnote w:type="continuationSeparator" w:id="0">
    <w:p w:rsidR="00E322CC" w:rsidRDefault="00E322CC" w:rsidP="00AE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20356"/>
      <w:docPartObj>
        <w:docPartGallery w:val="Page Numbers (Bottom of Page)"/>
        <w:docPartUnique/>
      </w:docPartObj>
    </w:sdtPr>
    <w:sdtEndPr>
      <w:rPr>
        <w:noProof/>
      </w:rPr>
    </w:sdtEndPr>
    <w:sdtContent>
      <w:p w:rsidR="00EA25BA" w:rsidRDefault="00EA25BA">
        <w:pPr>
          <w:pStyle w:val="Footer"/>
          <w:jc w:val="center"/>
        </w:pPr>
        <w:r>
          <w:fldChar w:fldCharType="begin"/>
        </w:r>
        <w:r>
          <w:instrText xml:space="preserve"> PAGE   \* MERGEFORMAT </w:instrText>
        </w:r>
        <w:r>
          <w:fldChar w:fldCharType="separate"/>
        </w:r>
        <w:r w:rsidR="003D2119">
          <w:rPr>
            <w:noProof/>
          </w:rPr>
          <w:t>7</w:t>
        </w:r>
        <w:r>
          <w:rPr>
            <w:noProof/>
          </w:rPr>
          <w:fldChar w:fldCharType="end"/>
        </w:r>
      </w:p>
    </w:sdtContent>
  </w:sdt>
  <w:p w:rsidR="00EA25BA" w:rsidRDefault="00EA25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50680"/>
      <w:docPartObj>
        <w:docPartGallery w:val="Page Numbers (Bottom of Page)"/>
        <w:docPartUnique/>
      </w:docPartObj>
    </w:sdtPr>
    <w:sdtEndPr>
      <w:rPr>
        <w:noProof/>
      </w:rPr>
    </w:sdtEndPr>
    <w:sdtContent>
      <w:p w:rsidR="00EA25BA" w:rsidRDefault="00EA25BA">
        <w:pPr>
          <w:pStyle w:val="Footer"/>
          <w:jc w:val="center"/>
        </w:pPr>
        <w:r>
          <w:fldChar w:fldCharType="begin"/>
        </w:r>
        <w:r>
          <w:instrText xml:space="preserve"> PAGE   \* MERGEFORMAT </w:instrText>
        </w:r>
        <w:r>
          <w:fldChar w:fldCharType="separate"/>
        </w:r>
        <w:r w:rsidR="003D2119">
          <w:rPr>
            <w:noProof/>
          </w:rPr>
          <w:t>1</w:t>
        </w:r>
        <w:r>
          <w:rPr>
            <w:noProof/>
          </w:rPr>
          <w:fldChar w:fldCharType="end"/>
        </w:r>
      </w:p>
    </w:sdtContent>
  </w:sdt>
  <w:p w:rsidR="00773A06" w:rsidRDefault="00773A06" w:rsidP="0040193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CC" w:rsidRDefault="00E322CC" w:rsidP="00AE5D07">
      <w:pPr>
        <w:spacing w:after="0" w:line="240" w:lineRule="auto"/>
      </w:pPr>
      <w:r>
        <w:separator/>
      </w:r>
    </w:p>
  </w:footnote>
  <w:footnote w:type="continuationSeparator" w:id="0">
    <w:p w:rsidR="00E322CC" w:rsidRDefault="00E322CC" w:rsidP="00AE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144"/>
    <w:multiLevelType w:val="multilevel"/>
    <w:tmpl w:val="DF0A0AC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B91E10"/>
    <w:multiLevelType w:val="multilevel"/>
    <w:tmpl w:val="3ED83BB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A911E9"/>
    <w:multiLevelType w:val="hybridMultilevel"/>
    <w:tmpl w:val="721AB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50042"/>
    <w:multiLevelType w:val="hybridMultilevel"/>
    <w:tmpl w:val="1E04CABC"/>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15:restartNumberingAfterBreak="0">
    <w:nsid w:val="48B637D5"/>
    <w:multiLevelType w:val="hybridMultilevel"/>
    <w:tmpl w:val="BDAE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C61B8"/>
    <w:multiLevelType w:val="hybridMultilevel"/>
    <w:tmpl w:val="1C568D3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538313CC"/>
    <w:multiLevelType w:val="hybridMultilevel"/>
    <w:tmpl w:val="63C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57621"/>
    <w:multiLevelType w:val="multilevel"/>
    <w:tmpl w:val="E0D6F0A6"/>
    <w:lvl w:ilvl="0">
      <w:start w:val="1"/>
      <w:numFmt w:val="decimal"/>
      <w:lvlText w:val="%1."/>
      <w:lvlJc w:val="left"/>
      <w:pPr>
        <w:ind w:left="360" w:hanging="360"/>
      </w:pPr>
      <w:rPr>
        <w:rFonts w:hint="default"/>
      </w:rPr>
    </w:lvl>
    <w:lvl w:ilvl="1">
      <w:start w:val="1"/>
      <w:numFmt w:val="decimal"/>
      <w:lvlText w:val="%1.3"/>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444278"/>
    <w:multiLevelType w:val="multilevel"/>
    <w:tmpl w:val="A606E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6A6BEF"/>
    <w:multiLevelType w:val="hybridMultilevel"/>
    <w:tmpl w:val="F3B29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D50FF"/>
    <w:multiLevelType w:val="hybridMultilevel"/>
    <w:tmpl w:val="1D44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C3AF3"/>
    <w:multiLevelType w:val="hybridMultilevel"/>
    <w:tmpl w:val="974A8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E06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6"/>
  </w:num>
  <w:num w:numId="5">
    <w:abstractNumId w:val="0"/>
  </w:num>
  <w:num w:numId="6">
    <w:abstractNumId w:val="7"/>
  </w:num>
  <w:num w:numId="7">
    <w:abstractNumId w:val="11"/>
  </w:num>
  <w:num w:numId="8">
    <w:abstractNumId w:val="9"/>
  </w:num>
  <w:num w:numId="9">
    <w:abstractNumId w:val="1"/>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EC"/>
    <w:rsid w:val="00001E6C"/>
    <w:rsid w:val="000168EC"/>
    <w:rsid w:val="00016EAA"/>
    <w:rsid w:val="0002023B"/>
    <w:rsid w:val="000276A4"/>
    <w:rsid w:val="00030E3A"/>
    <w:rsid w:val="00051064"/>
    <w:rsid w:val="00052BB4"/>
    <w:rsid w:val="00053CB5"/>
    <w:rsid w:val="00057067"/>
    <w:rsid w:val="00060203"/>
    <w:rsid w:val="00065E62"/>
    <w:rsid w:val="00072702"/>
    <w:rsid w:val="00073191"/>
    <w:rsid w:val="00073B03"/>
    <w:rsid w:val="0008026E"/>
    <w:rsid w:val="00090EDA"/>
    <w:rsid w:val="0009534C"/>
    <w:rsid w:val="00095F5A"/>
    <w:rsid w:val="000A0D2F"/>
    <w:rsid w:val="000A1DDE"/>
    <w:rsid w:val="000B011E"/>
    <w:rsid w:val="000B1199"/>
    <w:rsid w:val="000B6C64"/>
    <w:rsid w:val="000C28D2"/>
    <w:rsid w:val="000C2F78"/>
    <w:rsid w:val="000D3B7B"/>
    <w:rsid w:val="000E0D04"/>
    <w:rsid w:val="000E4345"/>
    <w:rsid w:val="000E6C6D"/>
    <w:rsid w:val="000E6F7F"/>
    <w:rsid w:val="00101AC2"/>
    <w:rsid w:val="00102A6A"/>
    <w:rsid w:val="00102E72"/>
    <w:rsid w:val="00107B94"/>
    <w:rsid w:val="00116B57"/>
    <w:rsid w:val="001177EA"/>
    <w:rsid w:val="001224A7"/>
    <w:rsid w:val="00122FB3"/>
    <w:rsid w:val="001259BE"/>
    <w:rsid w:val="00126CC5"/>
    <w:rsid w:val="00131D0B"/>
    <w:rsid w:val="00132E1D"/>
    <w:rsid w:val="0013561F"/>
    <w:rsid w:val="00135AEB"/>
    <w:rsid w:val="00136E4A"/>
    <w:rsid w:val="00141A32"/>
    <w:rsid w:val="0014226E"/>
    <w:rsid w:val="001525B5"/>
    <w:rsid w:val="0015505B"/>
    <w:rsid w:val="0015636B"/>
    <w:rsid w:val="001727D9"/>
    <w:rsid w:val="00181C80"/>
    <w:rsid w:val="001822BC"/>
    <w:rsid w:val="00187DBE"/>
    <w:rsid w:val="00196092"/>
    <w:rsid w:val="001A03DF"/>
    <w:rsid w:val="001A1C24"/>
    <w:rsid w:val="001A3669"/>
    <w:rsid w:val="001A64E5"/>
    <w:rsid w:val="001A758D"/>
    <w:rsid w:val="001B22E9"/>
    <w:rsid w:val="001B6357"/>
    <w:rsid w:val="001C2AFD"/>
    <w:rsid w:val="001C34E0"/>
    <w:rsid w:val="001C505C"/>
    <w:rsid w:val="001C5BC3"/>
    <w:rsid w:val="001C5D15"/>
    <w:rsid w:val="001E3232"/>
    <w:rsid w:val="001F55F8"/>
    <w:rsid w:val="002001C7"/>
    <w:rsid w:val="00203A30"/>
    <w:rsid w:val="00203D31"/>
    <w:rsid w:val="00203F66"/>
    <w:rsid w:val="00207CA2"/>
    <w:rsid w:val="0021214C"/>
    <w:rsid w:val="0022364D"/>
    <w:rsid w:val="00225941"/>
    <w:rsid w:val="00225D1B"/>
    <w:rsid w:val="002332E8"/>
    <w:rsid w:val="00236AB5"/>
    <w:rsid w:val="00241EB9"/>
    <w:rsid w:val="0024202B"/>
    <w:rsid w:val="0024670F"/>
    <w:rsid w:val="002508BC"/>
    <w:rsid w:val="002514EB"/>
    <w:rsid w:val="00256EB2"/>
    <w:rsid w:val="002673B0"/>
    <w:rsid w:val="002748FE"/>
    <w:rsid w:val="00275952"/>
    <w:rsid w:val="00276D26"/>
    <w:rsid w:val="0028081A"/>
    <w:rsid w:val="0028650D"/>
    <w:rsid w:val="00290796"/>
    <w:rsid w:val="00296A3B"/>
    <w:rsid w:val="002A15A0"/>
    <w:rsid w:val="002B61AB"/>
    <w:rsid w:val="002C333E"/>
    <w:rsid w:val="002C3E00"/>
    <w:rsid w:val="002C690B"/>
    <w:rsid w:val="002D4174"/>
    <w:rsid w:val="002D7E8B"/>
    <w:rsid w:val="002E0525"/>
    <w:rsid w:val="002E057E"/>
    <w:rsid w:val="002F1BB3"/>
    <w:rsid w:val="002F3E56"/>
    <w:rsid w:val="002F4171"/>
    <w:rsid w:val="002F6CA0"/>
    <w:rsid w:val="00313B4B"/>
    <w:rsid w:val="00313C97"/>
    <w:rsid w:val="0031799A"/>
    <w:rsid w:val="00321EDE"/>
    <w:rsid w:val="00322DC4"/>
    <w:rsid w:val="003235EB"/>
    <w:rsid w:val="00323826"/>
    <w:rsid w:val="003322A9"/>
    <w:rsid w:val="00332D06"/>
    <w:rsid w:val="003665A0"/>
    <w:rsid w:val="003700ED"/>
    <w:rsid w:val="003718EB"/>
    <w:rsid w:val="0037253E"/>
    <w:rsid w:val="00373BD2"/>
    <w:rsid w:val="0037524C"/>
    <w:rsid w:val="0037724E"/>
    <w:rsid w:val="003805F6"/>
    <w:rsid w:val="0038510F"/>
    <w:rsid w:val="00385A18"/>
    <w:rsid w:val="00387848"/>
    <w:rsid w:val="0039523B"/>
    <w:rsid w:val="00395437"/>
    <w:rsid w:val="00395EEB"/>
    <w:rsid w:val="003A00E3"/>
    <w:rsid w:val="003A0DAC"/>
    <w:rsid w:val="003A551B"/>
    <w:rsid w:val="003A71C4"/>
    <w:rsid w:val="003A7EE5"/>
    <w:rsid w:val="003C092B"/>
    <w:rsid w:val="003C1A6A"/>
    <w:rsid w:val="003C656D"/>
    <w:rsid w:val="003D04DD"/>
    <w:rsid w:val="003D2119"/>
    <w:rsid w:val="003D58CE"/>
    <w:rsid w:val="003E011B"/>
    <w:rsid w:val="003E0492"/>
    <w:rsid w:val="003E0C4D"/>
    <w:rsid w:val="003F39C3"/>
    <w:rsid w:val="003F560A"/>
    <w:rsid w:val="003F5731"/>
    <w:rsid w:val="003F6714"/>
    <w:rsid w:val="003F77EC"/>
    <w:rsid w:val="00401933"/>
    <w:rsid w:val="004034B9"/>
    <w:rsid w:val="00403DEE"/>
    <w:rsid w:val="00406A2C"/>
    <w:rsid w:val="00410156"/>
    <w:rsid w:val="00414E51"/>
    <w:rsid w:val="0041511D"/>
    <w:rsid w:val="00422931"/>
    <w:rsid w:val="00424DE3"/>
    <w:rsid w:val="004250E5"/>
    <w:rsid w:val="00425D65"/>
    <w:rsid w:val="004335E8"/>
    <w:rsid w:val="00433A96"/>
    <w:rsid w:val="00435C5D"/>
    <w:rsid w:val="00436DF6"/>
    <w:rsid w:val="00441C88"/>
    <w:rsid w:val="00442FAA"/>
    <w:rsid w:val="00444F53"/>
    <w:rsid w:val="0044733F"/>
    <w:rsid w:val="00447D6D"/>
    <w:rsid w:val="004530A4"/>
    <w:rsid w:val="0045616D"/>
    <w:rsid w:val="00467F45"/>
    <w:rsid w:val="00477C48"/>
    <w:rsid w:val="00481C0B"/>
    <w:rsid w:val="00496496"/>
    <w:rsid w:val="00496EE1"/>
    <w:rsid w:val="004A0460"/>
    <w:rsid w:val="004A0B9C"/>
    <w:rsid w:val="004B028E"/>
    <w:rsid w:val="004B7336"/>
    <w:rsid w:val="004B7349"/>
    <w:rsid w:val="004C2C83"/>
    <w:rsid w:val="004C66B7"/>
    <w:rsid w:val="004D27BA"/>
    <w:rsid w:val="004D2F42"/>
    <w:rsid w:val="004E5C92"/>
    <w:rsid w:val="004F07F8"/>
    <w:rsid w:val="004F12B8"/>
    <w:rsid w:val="004F6455"/>
    <w:rsid w:val="00501B1B"/>
    <w:rsid w:val="00510EC6"/>
    <w:rsid w:val="005136A3"/>
    <w:rsid w:val="00516012"/>
    <w:rsid w:val="00524F04"/>
    <w:rsid w:val="005271D2"/>
    <w:rsid w:val="005360B9"/>
    <w:rsid w:val="00537FC1"/>
    <w:rsid w:val="00541C53"/>
    <w:rsid w:val="00542BB3"/>
    <w:rsid w:val="00550E68"/>
    <w:rsid w:val="0055571F"/>
    <w:rsid w:val="00555D9E"/>
    <w:rsid w:val="00557752"/>
    <w:rsid w:val="00562324"/>
    <w:rsid w:val="00567D9C"/>
    <w:rsid w:val="005758B7"/>
    <w:rsid w:val="00581E60"/>
    <w:rsid w:val="0058296C"/>
    <w:rsid w:val="00584A26"/>
    <w:rsid w:val="00590DE7"/>
    <w:rsid w:val="00590F8C"/>
    <w:rsid w:val="00591154"/>
    <w:rsid w:val="0059684E"/>
    <w:rsid w:val="005977BB"/>
    <w:rsid w:val="005B067A"/>
    <w:rsid w:val="005B3D87"/>
    <w:rsid w:val="005C1A1F"/>
    <w:rsid w:val="005C46C6"/>
    <w:rsid w:val="005C46EE"/>
    <w:rsid w:val="005C5928"/>
    <w:rsid w:val="005C794F"/>
    <w:rsid w:val="005D08BE"/>
    <w:rsid w:val="005D2EF3"/>
    <w:rsid w:val="005D651E"/>
    <w:rsid w:val="005E201A"/>
    <w:rsid w:val="005F655A"/>
    <w:rsid w:val="005F7AFB"/>
    <w:rsid w:val="006050AA"/>
    <w:rsid w:val="00616BB2"/>
    <w:rsid w:val="006219C5"/>
    <w:rsid w:val="0062439F"/>
    <w:rsid w:val="00632CD8"/>
    <w:rsid w:val="006358C3"/>
    <w:rsid w:val="00641FA6"/>
    <w:rsid w:val="0064571A"/>
    <w:rsid w:val="00652CF7"/>
    <w:rsid w:val="00653772"/>
    <w:rsid w:val="00656509"/>
    <w:rsid w:val="00664080"/>
    <w:rsid w:val="00667DB4"/>
    <w:rsid w:val="00671054"/>
    <w:rsid w:val="006A0B5B"/>
    <w:rsid w:val="006A309E"/>
    <w:rsid w:val="006A5388"/>
    <w:rsid w:val="006C0B0E"/>
    <w:rsid w:val="006C2A6C"/>
    <w:rsid w:val="006C39F4"/>
    <w:rsid w:val="006C3A4F"/>
    <w:rsid w:val="006C6B69"/>
    <w:rsid w:val="006D10D3"/>
    <w:rsid w:val="006D230D"/>
    <w:rsid w:val="006D24C7"/>
    <w:rsid w:val="006D4FE1"/>
    <w:rsid w:val="006F2C53"/>
    <w:rsid w:val="006F3942"/>
    <w:rsid w:val="006F5B8F"/>
    <w:rsid w:val="00706228"/>
    <w:rsid w:val="007063CC"/>
    <w:rsid w:val="007077F9"/>
    <w:rsid w:val="00722ADE"/>
    <w:rsid w:val="00722EC4"/>
    <w:rsid w:val="00725A32"/>
    <w:rsid w:val="0073393F"/>
    <w:rsid w:val="007359C2"/>
    <w:rsid w:val="00741392"/>
    <w:rsid w:val="0075011B"/>
    <w:rsid w:val="00755298"/>
    <w:rsid w:val="00756CA1"/>
    <w:rsid w:val="007649DA"/>
    <w:rsid w:val="00773A06"/>
    <w:rsid w:val="00775E18"/>
    <w:rsid w:val="00775E76"/>
    <w:rsid w:val="007821DA"/>
    <w:rsid w:val="0078274A"/>
    <w:rsid w:val="00782D58"/>
    <w:rsid w:val="00784C01"/>
    <w:rsid w:val="00785FF9"/>
    <w:rsid w:val="00786FB5"/>
    <w:rsid w:val="00790DB6"/>
    <w:rsid w:val="00792ED0"/>
    <w:rsid w:val="007A08CD"/>
    <w:rsid w:val="007D3C28"/>
    <w:rsid w:val="007D5E07"/>
    <w:rsid w:val="007E1A5E"/>
    <w:rsid w:val="007E30CC"/>
    <w:rsid w:val="007E41C9"/>
    <w:rsid w:val="007E5706"/>
    <w:rsid w:val="007F32CE"/>
    <w:rsid w:val="007F5633"/>
    <w:rsid w:val="00801F93"/>
    <w:rsid w:val="00806876"/>
    <w:rsid w:val="008069FA"/>
    <w:rsid w:val="00814185"/>
    <w:rsid w:val="0081502F"/>
    <w:rsid w:val="00822783"/>
    <w:rsid w:val="00822BA9"/>
    <w:rsid w:val="00831A65"/>
    <w:rsid w:val="0083286B"/>
    <w:rsid w:val="00833129"/>
    <w:rsid w:val="0083313D"/>
    <w:rsid w:val="00834E00"/>
    <w:rsid w:val="00842C4C"/>
    <w:rsid w:val="00851240"/>
    <w:rsid w:val="00851808"/>
    <w:rsid w:val="00852458"/>
    <w:rsid w:val="00852F4E"/>
    <w:rsid w:val="00853F7D"/>
    <w:rsid w:val="00855E60"/>
    <w:rsid w:val="00856E1F"/>
    <w:rsid w:val="008574CC"/>
    <w:rsid w:val="00863A5A"/>
    <w:rsid w:val="00872EFF"/>
    <w:rsid w:val="00874834"/>
    <w:rsid w:val="00876E80"/>
    <w:rsid w:val="00881D38"/>
    <w:rsid w:val="008833A8"/>
    <w:rsid w:val="00890328"/>
    <w:rsid w:val="008909E7"/>
    <w:rsid w:val="00891046"/>
    <w:rsid w:val="0089116E"/>
    <w:rsid w:val="00893EB5"/>
    <w:rsid w:val="00894F6A"/>
    <w:rsid w:val="008953AE"/>
    <w:rsid w:val="008A0C25"/>
    <w:rsid w:val="008A11D0"/>
    <w:rsid w:val="008A5530"/>
    <w:rsid w:val="008A76D9"/>
    <w:rsid w:val="008B1352"/>
    <w:rsid w:val="008B4761"/>
    <w:rsid w:val="008C034D"/>
    <w:rsid w:val="008C419B"/>
    <w:rsid w:val="008C53CB"/>
    <w:rsid w:val="008D5F61"/>
    <w:rsid w:val="008E015F"/>
    <w:rsid w:val="008E17B1"/>
    <w:rsid w:val="008F14FF"/>
    <w:rsid w:val="008F43AB"/>
    <w:rsid w:val="008F4C8A"/>
    <w:rsid w:val="008F69DF"/>
    <w:rsid w:val="00904B9C"/>
    <w:rsid w:val="00936702"/>
    <w:rsid w:val="0094059C"/>
    <w:rsid w:val="0094288C"/>
    <w:rsid w:val="00946BFB"/>
    <w:rsid w:val="00947224"/>
    <w:rsid w:val="009725AF"/>
    <w:rsid w:val="00974747"/>
    <w:rsid w:val="00975B06"/>
    <w:rsid w:val="00977E42"/>
    <w:rsid w:val="009825A4"/>
    <w:rsid w:val="00983DF7"/>
    <w:rsid w:val="009860B9"/>
    <w:rsid w:val="009A13E5"/>
    <w:rsid w:val="009A1419"/>
    <w:rsid w:val="009A43EA"/>
    <w:rsid w:val="009A5863"/>
    <w:rsid w:val="009B309A"/>
    <w:rsid w:val="009B61CA"/>
    <w:rsid w:val="009B6A60"/>
    <w:rsid w:val="009C29A6"/>
    <w:rsid w:val="009C42F5"/>
    <w:rsid w:val="009C5218"/>
    <w:rsid w:val="009C5566"/>
    <w:rsid w:val="009D1333"/>
    <w:rsid w:val="009D22F6"/>
    <w:rsid w:val="009D54F1"/>
    <w:rsid w:val="009E081A"/>
    <w:rsid w:val="009F1924"/>
    <w:rsid w:val="00A04D59"/>
    <w:rsid w:val="00A05070"/>
    <w:rsid w:val="00A1117A"/>
    <w:rsid w:val="00A1285B"/>
    <w:rsid w:val="00A15AC9"/>
    <w:rsid w:val="00A22302"/>
    <w:rsid w:val="00A25B21"/>
    <w:rsid w:val="00A612A5"/>
    <w:rsid w:val="00A62BE6"/>
    <w:rsid w:val="00A636C2"/>
    <w:rsid w:val="00A63866"/>
    <w:rsid w:val="00A72C2F"/>
    <w:rsid w:val="00A80E3B"/>
    <w:rsid w:val="00A8379D"/>
    <w:rsid w:val="00A956E7"/>
    <w:rsid w:val="00AA12F1"/>
    <w:rsid w:val="00AA36F2"/>
    <w:rsid w:val="00AB088E"/>
    <w:rsid w:val="00AB1800"/>
    <w:rsid w:val="00AB3D64"/>
    <w:rsid w:val="00AB737D"/>
    <w:rsid w:val="00AC551C"/>
    <w:rsid w:val="00AC6D90"/>
    <w:rsid w:val="00AC7033"/>
    <w:rsid w:val="00AD039C"/>
    <w:rsid w:val="00AD5136"/>
    <w:rsid w:val="00AE2A03"/>
    <w:rsid w:val="00AE544F"/>
    <w:rsid w:val="00AE5D07"/>
    <w:rsid w:val="00AF0866"/>
    <w:rsid w:val="00AF4BD5"/>
    <w:rsid w:val="00B02B2F"/>
    <w:rsid w:val="00B030DA"/>
    <w:rsid w:val="00B05ABF"/>
    <w:rsid w:val="00B07B68"/>
    <w:rsid w:val="00B12D0B"/>
    <w:rsid w:val="00B13B2B"/>
    <w:rsid w:val="00B17933"/>
    <w:rsid w:val="00B306C0"/>
    <w:rsid w:val="00B36ECF"/>
    <w:rsid w:val="00B42202"/>
    <w:rsid w:val="00B43C91"/>
    <w:rsid w:val="00B50002"/>
    <w:rsid w:val="00B53E22"/>
    <w:rsid w:val="00B5755C"/>
    <w:rsid w:val="00B63298"/>
    <w:rsid w:val="00B753DD"/>
    <w:rsid w:val="00B76BF3"/>
    <w:rsid w:val="00B76C96"/>
    <w:rsid w:val="00B802C0"/>
    <w:rsid w:val="00B80642"/>
    <w:rsid w:val="00B84773"/>
    <w:rsid w:val="00B84840"/>
    <w:rsid w:val="00B84917"/>
    <w:rsid w:val="00B92346"/>
    <w:rsid w:val="00BA17EE"/>
    <w:rsid w:val="00BA37EF"/>
    <w:rsid w:val="00BA441B"/>
    <w:rsid w:val="00BB0580"/>
    <w:rsid w:val="00BC094E"/>
    <w:rsid w:val="00BC1C2C"/>
    <w:rsid w:val="00BC3E3D"/>
    <w:rsid w:val="00BD7958"/>
    <w:rsid w:val="00BE0E13"/>
    <w:rsid w:val="00BE6313"/>
    <w:rsid w:val="00C033D4"/>
    <w:rsid w:val="00C2151A"/>
    <w:rsid w:val="00C31A31"/>
    <w:rsid w:val="00C33359"/>
    <w:rsid w:val="00C40408"/>
    <w:rsid w:val="00C428F3"/>
    <w:rsid w:val="00C44821"/>
    <w:rsid w:val="00C55B8C"/>
    <w:rsid w:val="00C64CF1"/>
    <w:rsid w:val="00C70FF9"/>
    <w:rsid w:val="00C7342F"/>
    <w:rsid w:val="00C73E92"/>
    <w:rsid w:val="00C76DBC"/>
    <w:rsid w:val="00C84967"/>
    <w:rsid w:val="00C8519D"/>
    <w:rsid w:val="00C85A79"/>
    <w:rsid w:val="00C94152"/>
    <w:rsid w:val="00C95858"/>
    <w:rsid w:val="00C96F1D"/>
    <w:rsid w:val="00CA00ED"/>
    <w:rsid w:val="00CA103E"/>
    <w:rsid w:val="00CA3D18"/>
    <w:rsid w:val="00CA4789"/>
    <w:rsid w:val="00CA48EC"/>
    <w:rsid w:val="00CB109C"/>
    <w:rsid w:val="00CB1F5F"/>
    <w:rsid w:val="00CB3499"/>
    <w:rsid w:val="00CB4615"/>
    <w:rsid w:val="00CC08E3"/>
    <w:rsid w:val="00CC2475"/>
    <w:rsid w:val="00CC3858"/>
    <w:rsid w:val="00CC48C7"/>
    <w:rsid w:val="00CC5D6C"/>
    <w:rsid w:val="00CD0F38"/>
    <w:rsid w:val="00CD1C5E"/>
    <w:rsid w:val="00CD7835"/>
    <w:rsid w:val="00CE05EB"/>
    <w:rsid w:val="00CE1552"/>
    <w:rsid w:val="00CE61D2"/>
    <w:rsid w:val="00CF73A6"/>
    <w:rsid w:val="00CF7DEC"/>
    <w:rsid w:val="00D03810"/>
    <w:rsid w:val="00D0643F"/>
    <w:rsid w:val="00D17FE8"/>
    <w:rsid w:val="00D23596"/>
    <w:rsid w:val="00D25100"/>
    <w:rsid w:val="00D26660"/>
    <w:rsid w:val="00D31929"/>
    <w:rsid w:val="00D5075F"/>
    <w:rsid w:val="00D534F5"/>
    <w:rsid w:val="00D5418A"/>
    <w:rsid w:val="00D5448F"/>
    <w:rsid w:val="00D60172"/>
    <w:rsid w:val="00D61BFD"/>
    <w:rsid w:val="00D62A66"/>
    <w:rsid w:val="00D70919"/>
    <w:rsid w:val="00D73B22"/>
    <w:rsid w:val="00D754AD"/>
    <w:rsid w:val="00D7610F"/>
    <w:rsid w:val="00D80B7B"/>
    <w:rsid w:val="00D9332F"/>
    <w:rsid w:val="00DA0D17"/>
    <w:rsid w:val="00DA2F53"/>
    <w:rsid w:val="00DA4AB7"/>
    <w:rsid w:val="00DA6DA3"/>
    <w:rsid w:val="00DB1401"/>
    <w:rsid w:val="00DB3A4C"/>
    <w:rsid w:val="00DC05D6"/>
    <w:rsid w:val="00DC36C1"/>
    <w:rsid w:val="00DD22E6"/>
    <w:rsid w:val="00DD5B6B"/>
    <w:rsid w:val="00DE1F0D"/>
    <w:rsid w:val="00DE71E0"/>
    <w:rsid w:val="00DF1C63"/>
    <w:rsid w:val="00DF78EC"/>
    <w:rsid w:val="00E029CE"/>
    <w:rsid w:val="00E05EAD"/>
    <w:rsid w:val="00E10466"/>
    <w:rsid w:val="00E1170C"/>
    <w:rsid w:val="00E24622"/>
    <w:rsid w:val="00E25DBA"/>
    <w:rsid w:val="00E2776D"/>
    <w:rsid w:val="00E322CC"/>
    <w:rsid w:val="00E46586"/>
    <w:rsid w:val="00E47B91"/>
    <w:rsid w:val="00E51033"/>
    <w:rsid w:val="00E52362"/>
    <w:rsid w:val="00E539BC"/>
    <w:rsid w:val="00E57DC8"/>
    <w:rsid w:val="00E604EC"/>
    <w:rsid w:val="00E62159"/>
    <w:rsid w:val="00E65750"/>
    <w:rsid w:val="00E677E1"/>
    <w:rsid w:val="00E7065E"/>
    <w:rsid w:val="00E96ED2"/>
    <w:rsid w:val="00EA01AE"/>
    <w:rsid w:val="00EA1651"/>
    <w:rsid w:val="00EA25BA"/>
    <w:rsid w:val="00EA385D"/>
    <w:rsid w:val="00EA623D"/>
    <w:rsid w:val="00EB7D69"/>
    <w:rsid w:val="00EC0D2A"/>
    <w:rsid w:val="00EC192F"/>
    <w:rsid w:val="00EC34C9"/>
    <w:rsid w:val="00EC4AD8"/>
    <w:rsid w:val="00ED367D"/>
    <w:rsid w:val="00ED3B60"/>
    <w:rsid w:val="00ED4749"/>
    <w:rsid w:val="00EE1693"/>
    <w:rsid w:val="00EE4FE8"/>
    <w:rsid w:val="00EF3A4F"/>
    <w:rsid w:val="00F03064"/>
    <w:rsid w:val="00F0502B"/>
    <w:rsid w:val="00F0536D"/>
    <w:rsid w:val="00F0774D"/>
    <w:rsid w:val="00F11630"/>
    <w:rsid w:val="00F11A93"/>
    <w:rsid w:val="00F20077"/>
    <w:rsid w:val="00F237CB"/>
    <w:rsid w:val="00F32157"/>
    <w:rsid w:val="00F33140"/>
    <w:rsid w:val="00F3374C"/>
    <w:rsid w:val="00F55BAF"/>
    <w:rsid w:val="00F56F23"/>
    <w:rsid w:val="00F64315"/>
    <w:rsid w:val="00F67859"/>
    <w:rsid w:val="00F7043C"/>
    <w:rsid w:val="00F81208"/>
    <w:rsid w:val="00F84391"/>
    <w:rsid w:val="00F85D81"/>
    <w:rsid w:val="00F935A2"/>
    <w:rsid w:val="00F946F1"/>
    <w:rsid w:val="00FA1379"/>
    <w:rsid w:val="00FB3EC4"/>
    <w:rsid w:val="00FC15D8"/>
    <w:rsid w:val="00FC3F5C"/>
    <w:rsid w:val="00FD0C1C"/>
    <w:rsid w:val="00FD70AF"/>
    <w:rsid w:val="00FD741F"/>
    <w:rsid w:val="00FE03C5"/>
    <w:rsid w:val="00FE2DEE"/>
    <w:rsid w:val="00FF0687"/>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472B"/>
  <w15:docId w15:val="{6D9A877A-7AAA-453F-9E5E-6A442140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EC"/>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EC"/>
    <w:pPr>
      <w:ind w:left="720"/>
      <w:contextualSpacing/>
    </w:pPr>
  </w:style>
  <w:style w:type="paragraph" w:styleId="Header">
    <w:name w:val="header"/>
    <w:basedOn w:val="Normal"/>
    <w:link w:val="HeaderChar"/>
    <w:uiPriority w:val="99"/>
    <w:unhideWhenUsed/>
    <w:rsid w:val="00AE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07"/>
    <w:rPr>
      <w:rFonts w:eastAsiaTheme="minorHAnsi"/>
      <w:lang w:eastAsia="en-US"/>
    </w:rPr>
  </w:style>
  <w:style w:type="paragraph" w:styleId="Footer">
    <w:name w:val="footer"/>
    <w:basedOn w:val="Normal"/>
    <w:link w:val="FooterChar"/>
    <w:uiPriority w:val="99"/>
    <w:unhideWhenUsed/>
    <w:rsid w:val="00AE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D07"/>
    <w:rPr>
      <w:rFonts w:eastAsiaTheme="minorHAnsi"/>
      <w:lang w:eastAsia="en-US"/>
    </w:rPr>
  </w:style>
  <w:style w:type="paragraph" w:styleId="BalloonText">
    <w:name w:val="Balloon Text"/>
    <w:basedOn w:val="Normal"/>
    <w:link w:val="BalloonTextChar"/>
    <w:uiPriority w:val="99"/>
    <w:semiHidden/>
    <w:unhideWhenUsed/>
    <w:rsid w:val="002D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8B"/>
    <w:rPr>
      <w:rFonts w:ascii="Tahoma" w:eastAsiaTheme="minorHAnsi" w:hAnsi="Tahoma" w:cs="Tahoma"/>
      <w:sz w:val="16"/>
      <w:szCs w:val="16"/>
      <w:lang w:eastAsia="en-US"/>
    </w:rPr>
  </w:style>
  <w:style w:type="paragraph" w:styleId="NoSpacing">
    <w:name w:val="No Spacing"/>
    <w:uiPriority w:val="1"/>
    <w:qFormat/>
    <w:rsid w:val="00E4658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F9C7-C7CD-440D-9835-0C0A056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7</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fiq</dc:creator>
  <cp:lastModifiedBy>User</cp:lastModifiedBy>
  <cp:revision>308</cp:revision>
  <dcterms:created xsi:type="dcterms:W3CDTF">2019-02-11T07:41:00Z</dcterms:created>
  <dcterms:modified xsi:type="dcterms:W3CDTF">2019-10-04T02:48:00Z</dcterms:modified>
</cp:coreProperties>
</file>